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89" w:rsidRPr="009B0B89" w:rsidRDefault="009B0B89" w:rsidP="009B0B89">
      <w:pPr>
        <w:keepNext/>
        <w:widowControl w:val="0"/>
        <w:suppressAutoHyphens/>
        <w:spacing w:before="240" w:after="60" w:line="240" w:lineRule="auto"/>
        <w:jc w:val="center"/>
        <w:outlineLvl w:val="2"/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</w:pPr>
      <w:r w:rsidRPr="009B0B89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  <w:t xml:space="preserve">Projekt umowy – Zadanie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  <w:t>drugie</w:t>
      </w:r>
    </w:p>
    <w:p w:rsidR="009B0B89" w:rsidRPr="009B0B89" w:rsidRDefault="009B0B89" w:rsidP="009B0B89">
      <w:pPr>
        <w:keepNext/>
        <w:widowControl w:val="0"/>
        <w:suppressAutoHyphens/>
        <w:spacing w:before="240" w:after="60" w:line="240" w:lineRule="auto"/>
        <w:jc w:val="center"/>
        <w:outlineLvl w:val="2"/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</w:pPr>
      <w:r w:rsidRPr="009B0B89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  <w:t>UMOWA Nr  /202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  <w:t>2</w:t>
      </w:r>
    </w:p>
    <w:p w:rsidR="009B0B89" w:rsidRPr="009B0B89" w:rsidRDefault="009B0B89" w:rsidP="009B0B89">
      <w:pPr>
        <w:spacing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0B89" w:rsidRPr="009B0B89" w:rsidRDefault="009B0B89" w:rsidP="009B0B8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B0B89">
        <w:rPr>
          <w:rFonts w:ascii="Times New Roman" w:eastAsia="Calibri" w:hAnsi="Times New Roman" w:cs="Times New Roman"/>
          <w:bCs/>
          <w:sz w:val="24"/>
          <w:szCs w:val="24"/>
        </w:rPr>
        <w:t>W dniu</w:t>
      </w:r>
      <w:r w:rsidRPr="009B0B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… 2022 r.  </w:t>
      </w:r>
      <w:r w:rsidRPr="009B0B89">
        <w:rPr>
          <w:rFonts w:ascii="Times New Roman" w:eastAsia="Calibri" w:hAnsi="Times New Roman" w:cs="Times New Roman"/>
          <w:sz w:val="24"/>
          <w:szCs w:val="24"/>
        </w:rPr>
        <w:t xml:space="preserve">pomiędzy </w:t>
      </w:r>
    </w:p>
    <w:p w:rsidR="009B0B89" w:rsidRPr="009B0B89" w:rsidRDefault="009B0B89" w:rsidP="009B0B8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0B89">
        <w:rPr>
          <w:rFonts w:ascii="Times New Roman" w:eastAsia="Calibri" w:hAnsi="Times New Roman" w:cs="Times New Roman"/>
          <w:b/>
          <w:bCs/>
          <w:sz w:val="24"/>
          <w:szCs w:val="24"/>
        </w:rPr>
        <w:t>Gminą Miejską Jarosław</w:t>
      </w:r>
      <w:r w:rsidRPr="009B0B89">
        <w:rPr>
          <w:rFonts w:ascii="Times New Roman" w:eastAsia="Calibri" w:hAnsi="Times New Roman" w:cs="Times New Roman"/>
          <w:b/>
          <w:sz w:val="24"/>
          <w:szCs w:val="24"/>
        </w:rPr>
        <w:t xml:space="preserve">, ul. Rynek 1, 37-500 Jarosław </w:t>
      </w:r>
    </w:p>
    <w:p w:rsidR="009B0B89" w:rsidRPr="009B0B89" w:rsidRDefault="009B0B89" w:rsidP="009B0B8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B0B89">
        <w:rPr>
          <w:rFonts w:ascii="Times New Roman" w:eastAsia="Calibri" w:hAnsi="Times New Roman" w:cs="Times New Roman"/>
          <w:sz w:val="24"/>
          <w:szCs w:val="24"/>
        </w:rPr>
        <w:t xml:space="preserve">Regon 650 900 520, NIP 792-20-31-550    </w:t>
      </w:r>
    </w:p>
    <w:p w:rsidR="009B0B89" w:rsidRPr="009B0B89" w:rsidRDefault="009B0B89" w:rsidP="009B0B8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B89" w:rsidRPr="009B0B89" w:rsidRDefault="009B0B89" w:rsidP="009B0B89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B89">
        <w:rPr>
          <w:rFonts w:ascii="Times New Roman" w:eastAsia="Calibri" w:hAnsi="Times New Roman" w:cs="Times New Roman"/>
          <w:sz w:val="24"/>
          <w:szCs w:val="24"/>
        </w:rPr>
        <w:t>którą reprezentuje :</w:t>
      </w:r>
    </w:p>
    <w:p w:rsidR="009B0B89" w:rsidRPr="009B0B89" w:rsidRDefault="009B0B89" w:rsidP="009B0B89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an Wiesław </w:t>
      </w:r>
      <w:proofErr w:type="spellStart"/>
      <w:r w:rsidRPr="009B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irożek</w:t>
      </w:r>
      <w:proofErr w:type="spellEnd"/>
      <w:r w:rsidRPr="009B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-  Zastępca Burmistrza Miasta Jarosławia </w:t>
      </w:r>
    </w:p>
    <w:p w:rsidR="009B0B89" w:rsidRPr="009B0B89" w:rsidRDefault="009B0B89" w:rsidP="009B0B89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kontrasygnacie </w:t>
      </w:r>
      <w:r w:rsidRPr="009B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karbnik Miasta – Pani Anny Gołąb </w:t>
      </w:r>
    </w:p>
    <w:p w:rsidR="009B0B89" w:rsidRPr="009B0B89" w:rsidRDefault="009B0B89" w:rsidP="009B0B89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0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ą dalej </w:t>
      </w:r>
      <w:r w:rsidRPr="009B0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Zamawiającym</w:t>
      </w:r>
      <w:r w:rsidRPr="009B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Pr="009B0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9B0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:</w:t>
      </w:r>
    </w:p>
    <w:p w:rsidR="009B0B89" w:rsidRPr="009B0B89" w:rsidRDefault="009B0B89" w:rsidP="009B0B89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B0B89" w:rsidRPr="009B0B89" w:rsidRDefault="009B0B89" w:rsidP="009B0B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B0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</w:t>
      </w:r>
    </w:p>
    <w:p w:rsidR="009B0B89" w:rsidRPr="009B0B89" w:rsidRDefault="009B0B89" w:rsidP="009B0B89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0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e reprezentuje:</w:t>
      </w:r>
    </w:p>
    <w:p w:rsidR="009B0B89" w:rsidRPr="009B0B89" w:rsidRDefault="009B0B89" w:rsidP="009B0B89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B0B89" w:rsidRPr="009B0B89" w:rsidRDefault="009B0B89" w:rsidP="009B0B89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0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</w:t>
      </w:r>
    </w:p>
    <w:p w:rsidR="009B0B89" w:rsidRPr="009B0B89" w:rsidRDefault="009B0B89" w:rsidP="009B0B89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B0B89" w:rsidRPr="009B0B89" w:rsidRDefault="009B0B89" w:rsidP="009B0B8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B89">
        <w:rPr>
          <w:rFonts w:ascii="Times New Roman" w:eastAsia="Calibri" w:hAnsi="Times New Roman" w:cs="Times New Roman"/>
          <w:sz w:val="24"/>
          <w:szCs w:val="24"/>
        </w:rPr>
        <w:t xml:space="preserve">zwanym dalej </w:t>
      </w:r>
      <w:r w:rsidRPr="009B0B89">
        <w:rPr>
          <w:rFonts w:ascii="Times New Roman" w:eastAsia="Calibri" w:hAnsi="Times New Roman" w:cs="Times New Roman"/>
          <w:b/>
          <w:sz w:val="24"/>
          <w:szCs w:val="24"/>
        </w:rPr>
        <w:t xml:space="preserve">„Wykonawcą”, </w:t>
      </w:r>
      <w:r w:rsidRPr="009B0B89">
        <w:rPr>
          <w:rFonts w:ascii="Times New Roman" w:eastAsia="Calibri" w:hAnsi="Times New Roman" w:cs="Times New Roman"/>
          <w:sz w:val="24"/>
          <w:szCs w:val="24"/>
        </w:rPr>
        <w:t>w wyniku postępowania o udzielenie zamówienia publicznego w trybie podstawowym bez negocjacji, została zawarta umowa o następującej treści:</w:t>
      </w:r>
    </w:p>
    <w:p w:rsidR="00834C33" w:rsidRDefault="00CA71F4" w:rsidP="00180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§1</w:t>
      </w:r>
    </w:p>
    <w:p w:rsidR="00F82566" w:rsidRPr="001366F2" w:rsidRDefault="00CA71F4" w:rsidP="0075085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ACE">
        <w:rPr>
          <w:rFonts w:ascii="Times New Roman" w:hAnsi="Times New Roman"/>
          <w:sz w:val="24"/>
          <w:szCs w:val="24"/>
        </w:rPr>
        <w:t xml:space="preserve">Zamawiający zleca, a Wykonawca przyjmuje do </w:t>
      </w:r>
      <w:r w:rsidR="002D1E2C" w:rsidRPr="000B3ACE">
        <w:rPr>
          <w:rFonts w:ascii="Times New Roman" w:hAnsi="Times New Roman"/>
          <w:sz w:val="24"/>
          <w:szCs w:val="24"/>
        </w:rPr>
        <w:t xml:space="preserve">wykonywania </w:t>
      </w:r>
      <w:r w:rsidR="00FF2569">
        <w:rPr>
          <w:rFonts w:ascii="Times New Roman" w:hAnsi="Times New Roman"/>
          <w:sz w:val="24"/>
          <w:szCs w:val="24"/>
        </w:rPr>
        <w:t xml:space="preserve">na okres </w:t>
      </w:r>
      <w:r w:rsidR="00D24FD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B0B89">
        <w:rPr>
          <w:rFonts w:ascii="Times New Roman" w:hAnsi="Times New Roman"/>
          <w:b/>
          <w:sz w:val="24"/>
          <w:szCs w:val="24"/>
        </w:rPr>
        <w:t xml:space="preserve">od dnia </w:t>
      </w:r>
      <w:r w:rsidR="00D24FD6">
        <w:rPr>
          <w:rFonts w:ascii="Times New Roman" w:hAnsi="Times New Roman"/>
          <w:b/>
          <w:sz w:val="24"/>
          <w:szCs w:val="24"/>
        </w:rPr>
        <w:t xml:space="preserve">1 stycznia 2023 r. </w:t>
      </w:r>
      <w:r w:rsidR="009B0B89">
        <w:rPr>
          <w:rFonts w:ascii="Times New Roman" w:hAnsi="Times New Roman"/>
          <w:b/>
          <w:sz w:val="24"/>
          <w:szCs w:val="24"/>
        </w:rPr>
        <w:t>do 31 grudnia 202</w:t>
      </w:r>
      <w:r w:rsidR="00A70175">
        <w:rPr>
          <w:rFonts w:ascii="Times New Roman" w:hAnsi="Times New Roman"/>
          <w:b/>
          <w:sz w:val="24"/>
          <w:szCs w:val="24"/>
        </w:rPr>
        <w:t>3</w:t>
      </w:r>
      <w:r w:rsidR="009B0B89">
        <w:rPr>
          <w:rFonts w:ascii="Times New Roman" w:hAnsi="Times New Roman"/>
          <w:b/>
          <w:sz w:val="24"/>
          <w:szCs w:val="24"/>
        </w:rPr>
        <w:t xml:space="preserve"> r.</w:t>
      </w:r>
      <w:r w:rsidR="00AD2C93">
        <w:rPr>
          <w:rFonts w:ascii="Times New Roman" w:hAnsi="Times New Roman"/>
          <w:b/>
          <w:sz w:val="24"/>
          <w:szCs w:val="24"/>
        </w:rPr>
        <w:t xml:space="preserve"> </w:t>
      </w:r>
      <w:r w:rsidR="00F82566">
        <w:rPr>
          <w:rFonts w:ascii="Times New Roman" w:hAnsi="Times New Roman"/>
          <w:sz w:val="24"/>
          <w:szCs w:val="24"/>
        </w:rPr>
        <w:t>usługi polegające</w:t>
      </w:r>
      <w:r w:rsidR="00AD2C93">
        <w:rPr>
          <w:rFonts w:ascii="Times New Roman" w:hAnsi="Times New Roman"/>
          <w:sz w:val="24"/>
          <w:szCs w:val="24"/>
        </w:rPr>
        <w:t xml:space="preserve"> </w:t>
      </w:r>
      <w:r w:rsidR="00F82566">
        <w:rPr>
          <w:rFonts w:ascii="Times New Roman" w:hAnsi="Times New Roman"/>
          <w:sz w:val="24"/>
          <w:szCs w:val="24"/>
        </w:rPr>
        <w:t xml:space="preserve">na </w:t>
      </w:r>
      <w:r w:rsidR="00F82566">
        <w:rPr>
          <w:rFonts w:ascii="Times New Roman" w:hAnsi="Times New Roman"/>
          <w:bCs/>
          <w:sz w:val="24"/>
        </w:rPr>
        <w:t xml:space="preserve">interwencyjnej zbiórce zwłok padłych bezpańskich zwierząt domowych oraz zwierząt żyjących </w:t>
      </w:r>
      <w:r w:rsidR="00D24FD6">
        <w:rPr>
          <w:rFonts w:ascii="Times New Roman" w:hAnsi="Times New Roman"/>
          <w:bCs/>
          <w:sz w:val="24"/>
        </w:rPr>
        <w:t xml:space="preserve">                              </w:t>
      </w:r>
      <w:r w:rsidR="00F82566">
        <w:rPr>
          <w:rFonts w:ascii="Times New Roman" w:hAnsi="Times New Roman"/>
          <w:bCs/>
          <w:sz w:val="24"/>
        </w:rPr>
        <w:t>na w</w:t>
      </w:r>
      <w:r w:rsidR="00591EB6">
        <w:rPr>
          <w:rFonts w:ascii="Times New Roman" w:hAnsi="Times New Roman"/>
          <w:bCs/>
          <w:sz w:val="24"/>
        </w:rPr>
        <w:t>olności (z ptakami włącznie) z terenów będących własnością</w:t>
      </w:r>
      <w:r w:rsidR="00F82566">
        <w:rPr>
          <w:rFonts w:ascii="Times New Roman" w:hAnsi="Times New Roman"/>
          <w:bCs/>
          <w:sz w:val="24"/>
        </w:rPr>
        <w:t xml:space="preserve"> Gminy Miejs</w:t>
      </w:r>
      <w:r w:rsidR="00591EB6">
        <w:rPr>
          <w:rFonts w:ascii="Times New Roman" w:hAnsi="Times New Roman"/>
          <w:bCs/>
          <w:sz w:val="24"/>
        </w:rPr>
        <w:t>kiej Jarosław</w:t>
      </w:r>
      <w:r w:rsidR="00F82566">
        <w:rPr>
          <w:rFonts w:ascii="Times New Roman" w:hAnsi="Times New Roman"/>
          <w:bCs/>
          <w:sz w:val="24"/>
        </w:rPr>
        <w:t>.</w:t>
      </w:r>
    </w:p>
    <w:p w:rsidR="001366F2" w:rsidRDefault="001366F2" w:rsidP="001366F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82566" w:rsidRDefault="00F82566" w:rsidP="0075085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ykonawcy należy:</w:t>
      </w:r>
    </w:p>
    <w:p w:rsidR="00F82566" w:rsidRPr="00F2727A" w:rsidRDefault="00F82566" w:rsidP="001366F2">
      <w:pPr>
        <w:pStyle w:val="Tekstpodstawowy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2727A">
        <w:rPr>
          <w:rFonts w:ascii="Times New Roman" w:hAnsi="Times New Roman"/>
          <w:bCs/>
          <w:color w:val="auto"/>
          <w:sz w:val="24"/>
        </w:rPr>
        <w:t xml:space="preserve">całodobowe utrzymanie </w:t>
      </w:r>
      <w:r w:rsidRPr="00F2727A">
        <w:rPr>
          <w:rFonts w:ascii="Times New Roman" w:hAnsi="Times New Roman"/>
          <w:sz w:val="24"/>
        </w:rPr>
        <w:t>stanu gotowości do podjęcia działań zmierzających</w:t>
      </w:r>
      <w:r w:rsidR="001366F2" w:rsidRPr="00F2727A">
        <w:rPr>
          <w:rFonts w:ascii="Times New Roman" w:hAnsi="Times New Roman"/>
          <w:sz w:val="24"/>
        </w:rPr>
        <w:t xml:space="preserve">                           </w:t>
      </w:r>
      <w:r w:rsidRPr="00F2727A">
        <w:rPr>
          <w:rFonts w:ascii="Times New Roman" w:hAnsi="Times New Roman"/>
          <w:sz w:val="24"/>
        </w:rPr>
        <w:t xml:space="preserve">do zbiórki zwłok padłych bezpańskich zwierząt domowych oraz zwierząt żyjących na wolności (z ptakami włącznie), </w:t>
      </w:r>
    </w:p>
    <w:p w:rsidR="00F82566" w:rsidRPr="00F2727A" w:rsidRDefault="00477793" w:rsidP="001366F2">
      <w:pPr>
        <w:pStyle w:val="Tekstpodstawowy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2727A">
        <w:rPr>
          <w:rFonts w:ascii="Times New Roman" w:hAnsi="Times New Roman"/>
          <w:sz w:val="24"/>
        </w:rPr>
        <w:t>usunięcie padliny objętej przedmiotem zamówienia</w:t>
      </w:r>
      <w:r w:rsidR="00F82566" w:rsidRPr="00F2727A">
        <w:rPr>
          <w:rFonts w:ascii="Times New Roman" w:hAnsi="Times New Roman"/>
          <w:sz w:val="24"/>
        </w:rPr>
        <w:t xml:space="preserve"> nie później niż w </w:t>
      </w:r>
      <w:r w:rsidRPr="00F2727A">
        <w:rPr>
          <w:rFonts w:ascii="Times New Roman" w:hAnsi="Times New Roman"/>
          <w:sz w:val="24"/>
        </w:rPr>
        <w:t>ciągu</w:t>
      </w:r>
      <w:r w:rsidR="00F82566" w:rsidRPr="00F2727A">
        <w:rPr>
          <w:rFonts w:ascii="Times New Roman" w:hAnsi="Times New Roman"/>
          <w:sz w:val="24"/>
        </w:rPr>
        <w:t xml:space="preserve"> 3 godzin od uzyskania zgłoszenia,</w:t>
      </w:r>
    </w:p>
    <w:p w:rsidR="00F82566" w:rsidRPr="00F2727A" w:rsidRDefault="00F82566" w:rsidP="001366F2">
      <w:pPr>
        <w:pStyle w:val="Tekstpodstawowy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2727A">
        <w:rPr>
          <w:rFonts w:ascii="Times New Roman" w:hAnsi="Times New Roman"/>
          <w:sz w:val="24"/>
        </w:rPr>
        <w:t>prowadzenie punktu przyjęć (tymczasowego magazynu) ww. odpadów,</w:t>
      </w:r>
    </w:p>
    <w:p w:rsidR="00F82566" w:rsidRPr="00F2727A" w:rsidRDefault="00F82566" w:rsidP="001366F2">
      <w:pPr>
        <w:pStyle w:val="Tekstpodstawowy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2727A">
        <w:rPr>
          <w:rFonts w:ascii="Times New Roman" w:hAnsi="Times New Roman"/>
          <w:sz w:val="24"/>
        </w:rPr>
        <w:t xml:space="preserve">zapewnienie transportu odpadów do specjalistycznego Zakładu Utylizacji </w:t>
      </w:r>
      <w:r w:rsidR="001366F2" w:rsidRPr="00F2727A">
        <w:rPr>
          <w:rFonts w:ascii="Times New Roman" w:hAnsi="Times New Roman"/>
          <w:sz w:val="24"/>
        </w:rPr>
        <w:t xml:space="preserve">                              </w:t>
      </w:r>
      <w:r w:rsidRPr="00F2727A">
        <w:rPr>
          <w:rFonts w:ascii="Times New Roman" w:hAnsi="Times New Roman"/>
          <w:sz w:val="24"/>
        </w:rPr>
        <w:t>w celu ich unieszkodliwienia,</w:t>
      </w:r>
    </w:p>
    <w:p w:rsidR="00F82566" w:rsidRPr="00F2727A" w:rsidRDefault="00F82566" w:rsidP="001366F2">
      <w:pPr>
        <w:pStyle w:val="Tekstpodstawowy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2727A">
        <w:rPr>
          <w:rFonts w:ascii="Times New Roman" w:hAnsi="Times New Roman"/>
          <w:sz w:val="24"/>
        </w:rPr>
        <w:t xml:space="preserve">comiesięczne przedkładanie Zamawiającemu (przy fakturze) raportu o ilości </w:t>
      </w:r>
      <w:r w:rsidR="001366F2" w:rsidRPr="00F2727A">
        <w:rPr>
          <w:rFonts w:ascii="Times New Roman" w:hAnsi="Times New Roman"/>
          <w:sz w:val="24"/>
        </w:rPr>
        <w:t xml:space="preserve">                       </w:t>
      </w:r>
      <w:r w:rsidRPr="00F2727A">
        <w:rPr>
          <w:rFonts w:ascii="Times New Roman" w:hAnsi="Times New Roman"/>
          <w:sz w:val="24"/>
        </w:rPr>
        <w:t>i specyfice (rodzaju) odpadów zebranych w tym okresie.</w:t>
      </w:r>
    </w:p>
    <w:p w:rsidR="00F82566" w:rsidRDefault="00F82566" w:rsidP="0075085C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834C33" w:rsidRDefault="001C10BD" w:rsidP="00180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733A4" w:rsidRPr="001366F2" w:rsidRDefault="00F82566" w:rsidP="003733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7BCE">
        <w:rPr>
          <w:rFonts w:ascii="Times New Roman" w:hAnsi="Times New Roman"/>
          <w:sz w:val="24"/>
          <w:szCs w:val="24"/>
        </w:rPr>
        <w:t xml:space="preserve">Wykonawca </w:t>
      </w:r>
      <w:r w:rsidR="000F081A" w:rsidRPr="00B37BCE">
        <w:rPr>
          <w:rFonts w:ascii="Times New Roman" w:hAnsi="Times New Roman"/>
          <w:sz w:val="24"/>
          <w:szCs w:val="24"/>
        </w:rPr>
        <w:t>oświadcza, iż posiada</w:t>
      </w:r>
      <w:r w:rsidRPr="00B37BCE">
        <w:rPr>
          <w:rFonts w:ascii="Times New Roman" w:hAnsi="Times New Roman"/>
          <w:sz w:val="24"/>
          <w:szCs w:val="24"/>
        </w:rPr>
        <w:t xml:space="preserve"> stosowne zezwolenia (rejestrację i/lub zatwierdzenia) na zbieranie, transport i unieszkodliwianie odbieranych zwłok zwierząt zgodnie </w:t>
      </w:r>
      <w:r w:rsidR="00AD2C93">
        <w:rPr>
          <w:rFonts w:ascii="Times New Roman" w:hAnsi="Times New Roman"/>
          <w:sz w:val="24"/>
          <w:szCs w:val="24"/>
        </w:rPr>
        <w:t xml:space="preserve">                            </w:t>
      </w:r>
      <w:r w:rsidRPr="00B37BCE">
        <w:rPr>
          <w:rFonts w:ascii="Times New Roman" w:hAnsi="Times New Roman"/>
          <w:sz w:val="24"/>
          <w:szCs w:val="24"/>
        </w:rPr>
        <w:t xml:space="preserve">z wymaganiami określonymi w rozporządzeniu Parlamentu Europejskiego i Rady (WE) </w:t>
      </w:r>
      <w:r w:rsidR="00AD2C93">
        <w:rPr>
          <w:rFonts w:ascii="Times New Roman" w:hAnsi="Times New Roman"/>
          <w:sz w:val="24"/>
          <w:szCs w:val="24"/>
        </w:rPr>
        <w:t xml:space="preserve">                      </w:t>
      </w:r>
      <w:r w:rsidRPr="00B37BCE">
        <w:rPr>
          <w:rFonts w:ascii="Times New Roman" w:hAnsi="Times New Roman"/>
          <w:sz w:val="24"/>
          <w:szCs w:val="24"/>
        </w:rPr>
        <w:t>nr 1069/2009 z dnia 21.1</w:t>
      </w:r>
      <w:r w:rsidR="00591EB6" w:rsidRPr="00B37BCE">
        <w:rPr>
          <w:rFonts w:ascii="Times New Roman" w:hAnsi="Times New Roman"/>
          <w:sz w:val="24"/>
          <w:szCs w:val="24"/>
        </w:rPr>
        <w:t>0.2009 r. określającym</w:t>
      </w:r>
      <w:r w:rsidRPr="00B37BCE">
        <w:rPr>
          <w:rFonts w:ascii="Times New Roman" w:hAnsi="Times New Roman"/>
          <w:sz w:val="24"/>
          <w:szCs w:val="24"/>
        </w:rPr>
        <w:t xml:space="preserve"> przepisy sanitarne dotyczące produktów ubocznych pochodzenia zwierzęcego nieprzeznaczonych </w:t>
      </w:r>
      <w:r w:rsidR="007371AB" w:rsidRPr="00B37BCE">
        <w:rPr>
          <w:rFonts w:ascii="Times New Roman" w:hAnsi="Times New Roman"/>
          <w:sz w:val="24"/>
          <w:szCs w:val="24"/>
        </w:rPr>
        <w:t xml:space="preserve">do spożycia przez ludzi </w:t>
      </w:r>
      <w:r w:rsidR="007371AB" w:rsidRPr="00B37BCE">
        <w:rPr>
          <w:rFonts w:ascii="Times New Roman" w:hAnsi="Times New Roman"/>
          <w:sz w:val="24"/>
          <w:szCs w:val="24"/>
        </w:rPr>
        <w:lastRenderedPageBreak/>
        <w:t>(Dz.U.UE.L.</w:t>
      </w:r>
      <w:r w:rsidRPr="00B37BCE">
        <w:rPr>
          <w:rFonts w:ascii="Times New Roman" w:hAnsi="Times New Roman"/>
          <w:sz w:val="24"/>
          <w:szCs w:val="24"/>
        </w:rPr>
        <w:t xml:space="preserve">2009.300.1 ze zm.) oraz rozporządzeniu Komisji (UE) Nr 142/2011 </w:t>
      </w:r>
      <w:r w:rsidR="00AD2C9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37BCE">
        <w:rPr>
          <w:rFonts w:ascii="Times New Roman" w:hAnsi="Times New Roman"/>
          <w:sz w:val="24"/>
          <w:szCs w:val="24"/>
        </w:rPr>
        <w:t xml:space="preserve">z dnia 25 lutego 2011 r. w sprawie wykonania rozporządzenia Parlamentu Europejskiego </w:t>
      </w:r>
      <w:r w:rsidR="00AD2C93">
        <w:rPr>
          <w:rFonts w:ascii="Times New Roman" w:hAnsi="Times New Roman"/>
          <w:sz w:val="24"/>
          <w:szCs w:val="24"/>
        </w:rPr>
        <w:t xml:space="preserve">                  </w:t>
      </w:r>
      <w:r w:rsidRPr="00B37BCE">
        <w:rPr>
          <w:rFonts w:ascii="Times New Roman" w:hAnsi="Times New Roman"/>
          <w:sz w:val="24"/>
          <w:szCs w:val="24"/>
        </w:rPr>
        <w:t xml:space="preserve">i Rady (WE) nr 1069/2009 z </w:t>
      </w:r>
      <w:r w:rsidR="00591EB6" w:rsidRPr="00B37BCE">
        <w:rPr>
          <w:rFonts w:ascii="Times New Roman" w:hAnsi="Times New Roman"/>
          <w:sz w:val="24"/>
          <w:szCs w:val="24"/>
        </w:rPr>
        <w:t>dnia 21.10.2009 r. określającym</w:t>
      </w:r>
      <w:r w:rsidRPr="00B37BCE">
        <w:rPr>
          <w:rFonts w:ascii="Times New Roman" w:hAnsi="Times New Roman"/>
          <w:sz w:val="24"/>
          <w:szCs w:val="24"/>
        </w:rPr>
        <w:t xml:space="preserve"> przepisy sanitarne dotyczące produktów ubocznych pochodzenia zwierzęcego nieprzeznaczony</w:t>
      </w:r>
      <w:r w:rsidR="007371AB" w:rsidRPr="00B37BCE">
        <w:rPr>
          <w:rFonts w:ascii="Times New Roman" w:hAnsi="Times New Roman"/>
          <w:sz w:val="24"/>
          <w:szCs w:val="24"/>
        </w:rPr>
        <w:t xml:space="preserve">ch do spożycia </w:t>
      </w:r>
      <w:r w:rsidR="001366F2">
        <w:rPr>
          <w:rFonts w:ascii="Times New Roman" w:hAnsi="Times New Roman"/>
          <w:sz w:val="24"/>
          <w:szCs w:val="24"/>
        </w:rPr>
        <w:t xml:space="preserve">                            </w:t>
      </w:r>
      <w:r w:rsidR="007371AB" w:rsidRPr="00B37BCE">
        <w:rPr>
          <w:rFonts w:ascii="Times New Roman" w:hAnsi="Times New Roman"/>
          <w:sz w:val="24"/>
          <w:szCs w:val="24"/>
        </w:rPr>
        <w:t>przez ludzi (Dz.U.UE.L.</w:t>
      </w:r>
      <w:r w:rsidR="000F081A" w:rsidRPr="00B37BCE">
        <w:rPr>
          <w:rFonts w:ascii="Times New Roman" w:hAnsi="Times New Roman"/>
          <w:sz w:val="24"/>
          <w:szCs w:val="24"/>
        </w:rPr>
        <w:t>2011.54.1 ze zm.)</w:t>
      </w:r>
      <w:r w:rsidR="003733A4" w:rsidRPr="00B37BCE">
        <w:rPr>
          <w:rFonts w:ascii="Times New Roman" w:hAnsi="Times New Roman"/>
          <w:sz w:val="24"/>
          <w:szCs w:val="24"/>
        </w:rPr>
        <w:t>,</w:t>
      </w:r>
      <w:r w:rsidRPr="00B37BCE">
        <w:rPr>
          <w:rFonts w:ascii="Times New Roman" w:hAnsi="Times New Roman"/>
          <w:sz w:val="24"/>
          <w:szCs w:val="24"/>
        </w:rPr>
        <w:t xml:space="preserve"> umowę zawartą z przedsiębiorcą posiadającym stosowne zezwolenie na unieszkodliwienie zwłok zwierzęcych i ich części jw.</w:t>
      </w:r>
      <w:r w:rsidR="003733A4" w:rsidRPr="00B37BCE">
        <w:rPr>
          <w:rFonts w:ascii="Times New Roman" w:hAnsi="Times New Roman"/>
          <w:sz w:val="24"/>
          <w:szCs w:val="24"/>
        </w:rPr>
        <w:t xml:space="preserve">, aktualną decyzję powiatowego lekarza weterynarii zatwierdzającą prowadzoną działalność </w:t>
      </w:r>
      <w:r w:rsidR="001366F2">
        <w:rPr>
          <w:rFonts w:ascii="Times New Roman" w:hAnsi="Times New Roman"/>
          <w:sz w:val="24"/>
          <w:szCs w:val="24"/>
        </w:rPr>
        <w:t xml:space="preserve">                               </w:t>
      </w:r>
      <w:r w:rsidR="003733A4" w:rsidRPr="00B37BCE">
        <w:rPr>
          <w:rFonts w:ascii="Times New Roman" w:hAnsi="Times New Roman"/>
          <w:sz w:val="24"/>
          <w:szCs w:val="24"/>
        </w:rPr>
        <w:t xml:space="preserve">w zakresie zbierania, transportu i usuwania ubocznych produktów pochodzenia zwierzęcego kat. 2, a tym samym nadany weterynaryjny numer identyfikacyjny – zgodnie z ustawą </w:t>
      </w:r>
      <w:r w:rsidR="001366F2">
        <w:rPr>
          <w:rFonts w:ascii="Times New Roman" w:hAnsi="Times New Roman"/>
          <w:sz w:val="24"/>
          <w:szCs w:val="24"/>
        </w:rPr>
        <w:t>z</w:t>
      </w:r>
      <w:r w:rsidR="003733A4" w:rsidRPr="00B37BCE">
        <w:rPr>
          <w:rFonts w:ascii="Times New Roman" w:hAnsi="Times New Roman"/>
          <w:sz w:val="24"/>
          <w:szCs w:val="24"/>
        </w:rPr>
        <w:t xml:space="preserve"> </w:t>
      </w:r>
      <w:r w:rsidR="003733A4" w:rsidRPr="001366F2">
        <w:rPr>
          <w:rFonts w:ascii="Times New Roman" w:hAnsi="Times New Roman"/>
          <w:sz w:val="24"/>
          <w:szCs w:val="24"/>
        </w:rPr>
        <w:t xml:space="preserve">dnia 11 marca 2004 r. o ochronie zdrowia zwierząt oraz zwalczaniu chorób zakaźnych zwierząt </w:t>
      </w:r>
      <w:r w:rsidR="00B37BCE" w:rsidRPr="001366F2">
        <w:rPr>
          <w:rFonts w:ascii="Times New Roman" w:hAnsi="Times New Roman"/>
          <w:sz w:val="24"/>
          <w:szCs w:val="24"/>
        </w:rPr>
        <w:t>(</w:t>
      </w:r>
      <w:r w:rsidR="001366F2" w:rsidRPr="001366F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z.U.202</w:t>
      </w:r>
      <w:r w:rsidR="00A7017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2.1421 </w:t>
      </w:r>
      <w:proofErr w:type="spellStart"/>
      <w:r w:rsidR="00A7017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.j</w:t>
      </w:r>
      <w:proofErr w:type="spellEnd"/>
      <w:r w:rsidR="00A7017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z dnia 2020.08.20</w:t>
      </w:r>
      <w:r w:rsidR="00B37BCE" w:rsidRPr="001366F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</w:t>
      </w:r>
    </w:p>
    <w:p w:rsidR="001366F2" w:rsidRPr="001366F2" w:rsidRDefault="001366F2" w:rsidP="001366F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82566" w:rsidRDefault="00F82566" w:rsidP="0075085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366F2">
        <w:rPr>
          <w:rFonts w:ascii="Times New Roman" w:hAnsi="Times New Roman"/>
          <w:color w:val="000000"/>
          <w:sz w:val="24"/>
          <w:szCs w:val="24"/>
        </w:rPr>
        <w:t>Poświadczon</w:t>
      </w:r>
      <w:r w:rsidR="000F081A" w:rsidRPr="001366F2">
        <w:rPr>
          <w:rFonts w:ascii="Times New Roman" w:hAnsi="Times New Roman"/>
          <w:color w:val="000000"/>
          <w:sz w:val="24"/>
          <w:szCs w:val="24"/>
        </w:rPr>
        <w:t>e</w:t>
      </w:r>
      <w:r w:rsidRPr="001366F2">
        <w:rPr>
          <w:rFonts w:ascii="Times New Roman" w:hAnsi="Times New Roman"/>
          <w:color w:val="000000"/>
          <w:sz w:val="24"/>
          <w:szCs w:val="24"/>
        </w:rPr>
        <w:t xml:space="preserve"> za zg</w:t>
      </w:r>
      <w:r w:rsidR="007371AB" w:rsidRPr="001366F2">
        <w:rPr>
          <w:rFonts w:ascii="Times New Roman" w:hAnsi="Times New Roman"/>
          <w:color w:val="000000"/>
          <w:sz w:val="24"/>
          <w:szCs w:val="24"/>
        </w:rPr>
        <w:t>odność z oryginałem kopi</w:t>
      </w:r>
      <w:r w:rsidR="000F081A" w:rsidRPr="001366F2">
        <w:rPr>
          <w:rFonts w:ascii="Times New Roman" w:hAnsi="Times New Roman"/>
          <w:color w:val="000000"/>
          <w:sz w:val="24"/>
          <w:szCs w:val="24"/>
        </w:rPr>
        <w:t>e</w:t>
      </w:r>
      <w:r w:rsidR="007371AB" w:rsidRPr="001366F2">
        <w:rPr>
          <w:rFonts w:ascii="Times New Roman" w:hAnsi="Times New Roman"/>
          <w:color w:val="000000"/>
          <w:sz w:val="24"/>
          <w:szCs w:val="24"/>
        </w:rPr>
        <w:t xml:space="preserve"> ww. ze</w:t>
      </w:r>
      <w:r w:rsidR="000F081A" w:rsidRPr="001366F2">
        <w:rPr>
          <w:rFonts w:ascii="Times New Roman" w:hAnsi="Times New Roman"/>
          <w:color w:val="000000"/>
          <w:sz w:val="24"/>
          <w:szCs w:val="24"/>
        </w:rPr>
        <w:t>zwoleń</w:t>
      </w:r>
      <w:r w:rsidRPr="001366F2">
        <w:rPr>
          <w:rFonts w:ascii="Times New Roman" w:hAnsi="Times New Roman"/>
          <w:color w:val="000000"/>
          <w:sz w:val="24"/>
          <w:szCs w:val="24"/>
        </w:rPr>
        <w:t xml:space="preserve"> stanowi</w:t>
      </w:r>
      <w:r w:rsidR="000F081A" w:rsidRPr="001366F2">
        <w:rPr>
          <w:rFonts w:ascii="Times New Roman" w:hAnsi="Times New Roman"/>
          <w:color w:val="000000"/>
          <w:sz w:val="24"/>
          <w:szCs w:val="24"/>
        </w:rPr>
        <w:t>ą</w:t>
      </w:r>
      <w:r w:rsidRPr="001366F2">
        <w:rPr>
          <w:rFonts w:ascii="Times New Roman" w:hAnsi="Times New Roman"/>
          <w:color w:val="000000"/>
          <w:sz w:val="24"/>
          <w:szCs w:val="24"/>
        </w:rPr>
        <w:t xml:space="preserve"> załącznik </w:t>
      </w:r>
      <w:r w:rsidR="00AD2C93" w:rsidRPr="001366F2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1366F2">
        <w:rPr>
          <w:rFonts w:ascii="Times New Roman" w:hAnsi="Times New Roman"/>
          <w:color w:val="000000"/>
          <w:sz w:val="24"/>
          <w:szCs w:val="24"/>
        </w:rPr>
        <w:t>do niniejszej Umowy.</w:t>
      </w:r>
    </w:p>
    <w:p w:rsidR="001366F2" w:rsidRPr="001366F2" w:rsidRDefault="001366F2" w:rsidP="001366F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82566" w:rsidRDefault="00F82566" w:rsidP="0075085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82566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="00514962">
        <w:rPr>
          <w:rFonts w:ascii="Times New Roman" w:hAnsi="Times New Roman"/>
          <w:color w:val="000000"/>
          <w:sz w:val="24"/>
          <w:szCs w:val="24"/>
        </w:rPr>
        <w:t xml:space="preserve">oświadcza, że </w:t>
      </w:r>
      <w:r w:rsidRPr="00F82566">
        <w:rPr>
          <w:rFonts w:ascii="Times New Roman" w:hAnsi="Times New Roman"/>
          <w:color w:val="000000"/>
          <w:sz w:val="24"/>
          <w:szCs w:val="24"/>
        </w:rPr>
        <w:t xml:space="preserve">dysponuje wszelkimi środkami technicznymi niezbędnymi </w:t>
      </w:r>
      <w:r w:rsidR="00AD2C93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F82566">
        <w:rPr>
          <w:rFonts w:ascii="Times New Roman" w:hAnsi="Times New Roman"/>
          <w:color w:val="000000"/>
          <w:sz w:val="24"/>
          <w:szCs w:val="24"/>
        </w:rPr>
        <w:t>do realizacji niniejszej Umowy, w tym także odpowiednio przeszkolonymi pracownikami.</w:t>
      </w:r>
    </w:p>
    <w:p w:rsidR="001366F2" w:rsidRPr="001366F2" w:rsidRDefault="001366F2" w:rsidP="001366F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82566" w:rsidRPr="00F82566" w:rsidRDefault="00F82566" w:rsidP="0075085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82566">
        <w:rPr>
          <w:rFonts w:ascii="Times New Roman" w:hAnsi="Times New Roman"/>
          <w:color w:val="000000"/>
          <w:sz w:val="24"/>
          <w:szCs w:val="24"/>
        </w:rPr>
        <w:t>Wykonawca zobowiązuje się w ramach niniejszej Umowy pełnić całodobowe dyżury przy następującym zabezpieczeniu osobowo-sprzętowym :</w:t>
      </w:r>
    </w:p>
    <w:p w:rsidR="00F82566" w:rsidRPr="00F82566" w:rsidRDefault="00F82566" w:rsidP="0075085C">
      <w:pPr>
        <w:pStyle w:val="Akapitzlist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F82566">
        <w:rPr>
          <w:rFonts w:ascii="Times New Roman" w:hAnsi="Times New Roman"/>
          <w:color w:val="000000"/>
          <w:sz w:val="24"/>
          <w:szCs w:val="24"/>
        </w:rPr>
        <w:t>yspozytor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82566">
        <w:rPr>
          <w:rFonts w:ascii="Times New Roman" w:hAnsi="Times New Roman"/>
          <w:color w:val="000000"/>
          <w:sz w:val="24"/>
          <w:szCs w:val="24"/>
        </w:rPr>
        <w:t>1 osoba</w:t>
      </w:r>
    </w:p>
    <w:p w:rsidR="00F82566" w:rsidRPr="00F82566" w:rsidRDefault="00F82566" w:rsidP="0075085C">
      <w:pPr>
        <w:pStyle w:val="Akapitzlist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82566">
        <w:rPr>
          <w:rFonts w:ascii="Times New Roman" w:hAnsi="Times New Roman"/>
          <w:color w:val="000000"/>
          <w:sz w:val="24"/>
          <w:szCs w:val="24"/>
        </w:rPr>
        <w:t>pracownicy fizyczn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82566">
        <w:rPr>
          <w:rFonts w:ascii="Times New Roman" w:hAnsi="Times New Roman"/>
          <w:color w:val="000000"/>
          <w:sz w:val="24"/>
          <w:szCs w:val="24"/>
        </w:rPr>
        <w:t>1 osoba</w:t>
      </w:r>
    </w:p>
    <w:p w:rsidR="00F82566" w:rsidRPr="00F82566" w:rsidRDefault="00F82566" w:rsidP="0075085C">
      <w:pPr>
        <w:pStyle w:val="Akapitzlist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82566">
        <w:rPr>
          <w:rFonts w:ascii="Times New Roman" w:hAnsi="Times New Roman"/>
          <w:color w:val="000000"/>
          <w:sz w:val="24"/>
          <w:szCs w:val="24"/>
        </w:rPr>
        <w:t>pojazd specjalistyczny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82566">
        <w:rPr>
          <w:rFonts w:ascii="Times New Roman" w:hAnsi="Times New Roman"/>
          <w:color w:val="000000"/>
          <w:sz w:val="24"/>
          <w:szCs w:val="24"/>
        </w:rPr>
        <w:t>1 szt.</w:t>
      </w:r>
    </w:p>
    <w:p w:rsidR="00F82566" w:rsidRPr="00F82566" w:rsidRDefault="00F82566" w:rsidP="0075085C">
      <w:pPr>
        <w:pStyle w:val="Akapitzlist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82566">
        <w:rPr>
          <w:rFonts w:ascii="Times New Roman" w:hAnsi="Times New Roman"/>
          <w:color w:val="000000"/>
          <w:sz w:val="24"/>
          <w:szCs w:val="24"/>
        </w:rPr>
        <w:t xml:space="preserve">urządzenie chłodnicze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82566">
        <w:rPr>
          <w:rFonts w:ascii="Times New Roman" w:hAnsi="Times New Roman"/>
          <w:color w:val="000000"/>
          <w:sz w:val="24"/>
          <w:szCs w:val="24"/>
        </w:rPr>
        <w:t>1 szt.</w:t>
      </w:r>
    </w:p>
    <w:p w:rsidR="00F82566" w:rsidRPr="00F82566" w:rsidRDefault="00F82566" w:rsidP="0075085C">
      <w:pPr>
        <w:pStyle w:val="Akapitzlist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82566">
        <w:rPr>
          <w:rFonts w:ascii="Times New Roman" w:hAnsi="Times New Roman"/>
          <w:color w:val="000000"/>
          <w:sz w:val="24"/>
          <w:szCs w:val="24"/>
        </w:rPr>
        <w:t>specjalistyczny pojemnik do przechowywania odpadów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82566">
        <w:rPr>
          <w:rFonts w:ascii="Times New Roman" w:hAnsi="Times New Roman"/>
          <w:color w:val="000000"/>
          <w:sz w:val="24"/>
          <w:szCs w:val="24"/>
        </w:rPr>
        <w:t>ilość wg potrzeb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82566">
        <w:rPr>
          <w:rFonts w:ascii="Times New Roman" w:hAnsi="Times New Roman"/>
          <w:color w:val="000000"/>
          <w:sz w:val="24"/>
          <w:szCs w:val="24"/>
        </w:rPr>
        <w:t>.</w:t>
      </w:r>
    </w:p>
    <w:p w:rsidR="00F82566" w:rsidRPr="00F82566" w:rsidRDefault="00F82566" w:rsidP="00F82566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27A" w:rsidRDefault="00F2727A" w:rsidP="00F27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2727A" w:rsidRDefault="00F2727A" w:rsidP="00F272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437CA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oświadcza, że przy realizacji przedmiotu umowy wszystkie osoby które wykonywać będą czynności faktyczne związane z przedmiotem umowy o których mowa w § 1 umowy, a których realizacja polega na wykonaniu pracy w sposób określony w art.22 § 1 ustawy z dnia 26 czerwca 1974 r. Kodeks Pracy, są zatrudnione na podstawie umowy o pracę.</w:t>
      </w:r>
    </w:p>
    <w:p w:rsidR="00F2727A" w:rsidRPr="00C437CA" w:rsidRDefault="00F2727A" w:rsidP="00F2727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2727A" w:rsidRDefault="00F2727A" w:rsidP="00F272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7CA">
        <w:rPr>
          <w:rFonts w:ascii="Times New Roman" w:hAnsi="Times New Roman"/>
          <w:sz w:val="24"/>
          <w:szCs w:val="24"/>
        </w:rPr>
        <w:t>Wykaz pracowników wykonujących czynności w trakcie realizacji zamówienia stanowi załącznik do niniejszej Umowy.</w:t>
      </w:r>
    </w:p>
    <w:p w:rsidR="00F2727A" w:rsidRPr="00C437CA" w:rsidRDefault="00F2727A" w:rsidP="00F2727A">
      <w:pPr>
        <w:pStyle w:val="Akapitzlist"/>
        <w:rPr>
          <w:rFonts w:ascii="Times New Roman" w:hAnsi="Times New Roman"/>
          <w:sz w:val="24"/>
          <w:szCs w:val="24"/>
        </w:rPr>
      </w:pPr>
    </w:p>
    <w:p w:rsidR="00F2727A" w:rsidRDefault="00F2727A" w:rsidP="00F272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7CA">
        <w:rPr>
          <w:rFonts w:ascii="Times New Roman" w:hAnsi="Times New Roman"/>
          <w:sz w:val="24"/>
          <w:szCs w:val="24"/>
        </w:rPr>
        <w:t xml:space="preserve">Wykonawca w terminie 10 dni licząc od dnia podpisania umowy będzie zobowiązany            do przedstawienia Zamawiającemu dokumentów potwierdzających sposób zatrudnienia osób, o których mowa w ust. 2 poprzez przedłożenie oświadczeń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437CA">
        <w:rPr>
          <w:rFonts w:ascii="Times New Roman" w:hAnsi="Times New Roman"/>
          <w:sz w:val="24"/>
          <w:szCs w:val="24"/>
        </w:rPr>
        <w:t xml:space="preserve">ww. zatrudnionych potwierdzających, iż zatrudnieni są oni na podstawia umowy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437CA">
        <w:rPr>
          <w:rFonts w:ascii="Times New Roman" w:hAnsi="Times New Roman"/>
          <w:sz w:val="24"/>
          <w:szCs w:val="24"/>
        </w:rPr>
        <w:t>o pracę w rozumieniu przepisów ustawy z dnia 26 czerwca 1974 r. Kodeks Pracy.</w:t>
      </w:r>
    </w:p>
    <w:p w:rsidR="00F2727A" w:rsidRPr="00C437CA" w:rsidRDefault="00F2727A" w:rsidP="00F2727A">
      <w:pPr>
        <w:pStyle w:val="Akapitzlist"/>
        <w:rPr>
          <w:rFonts w:ascii="Times New Roman" w:hAnsi="Times New Roman"/>
          <w:sz w:val="24"/>
          <w:szCs w:val="24"/>
        </w:rPr>
      </w:pPr>
    </w:p>
    <w:p w:rsidR="00F2727A" w:rsidRPr="00C437CA" w:rsidRDefault="00F2727A" w:rsidP="00F272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7CA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na każde pisemne żądanie Zamawiającego w terminie 5 dni roboczych przedłoży Zamawiającemu raport stanu i sposobu zatrudnienia osób o których mowa                     w ust.1.</w:t>
      </w:r>
    </w:p>
    <w:p w:rsidR="00F2727A" w:rsidRPr="00C437CA" w:rsidRDefault="00F2727A" w:rsidP="00F2727A">
      <w:pPr>
        <w:pStyle w:val="Akapitzlist"/>
        <w:rPr>
          <w:rFonts w:ascii="Times New Roman" w:hAnsi="Times New Roman"/>
          <w:sz w:val="24"/>
          <w:szCs w:val="24"/>
        </w:rPr>
      </w:pPr>
    </w:p>
    <w:p w:rsidR="00F2727A" w:rsidRPr="00C437CA" w:rsidRDefault="00F2727A" w:rsidP="00F272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437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nie przedstawienia w terminach raportu stanu i sposobu zatrudnienia  Wykonawca zapłaci Zamawiającemu karę umowną w wysokości 2 000 zł (słownie: dwa tysiące złotych 00/100). </w:t>
      </w:r>
    </w:p>
    <w:p w:rsidR="00F2727A" w:rsidRPr="00C437CA" w:rsidRDefault="00F2727A" w:rsidP="00F2727A">
      <w:pPr>
        <w:pStyle w:val="Akapitzlist"/>
        <w:rPr>
          <w:rFonts w:ascii="Times New Roman" w:eastAsiaTheme="minorHAnsi" w:hAnsi="Times New Roman"/>
          <w:sz w:val="24"/>
          <w:szCs w:val="24"/>
        </w:rPr>
      </w:pPr>
    </w:p>
    <w:p w:rsidR="00F2727A" w:rsidRDefault="00F2727A" w:rsidP="00F272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437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uzasadnionych przypadkach, z przyczyn niezależnych od Wykonawcy, możliwe jest zastąpienia ww. osoby lub osób innymi osobami pod warunkiem że spełnione </w:t>
      </w:r>
      <w:r w:rsidRPr="00C437C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ostaną wszystkie wymagania co do sposobu zatrudnienia na okres realizacji zamówienia określone przez Wykonawcę w ofercie.</w:t>
      </w:r>
    </w:p>
    <w:p w:rsidR="00F2727A" w:rsidRPr="00C437CA" w:rsidRDefault="00F2727A" w:rsidP="00F2727A">
      <w:pPr>
        <w:pStyle w:val="Akapitzlist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2727A" w:rsidRPr="00F2727A" w:rsidRDefault="00F2727A" w:rsidP="00F2727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7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wyraża zgodę na potrącanie kar umownych o których mowa w ust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C437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</w:t>
      </w:r>
      <w:r w:rsidRPr="00C437CA">
        <w:rPr>
          <w:rFonts w:ascii="Times New Roman" w:eastAsia="Times New Roman" w:hAnsi="Times New Roman"/>
          <w:bCs/>
          <w:sz w:val="24"/>
          <w:szCs w:val="24"/>
          <w:lang w:eastAsia="pl-PL"/>
        </w:rPr>
        <w:t>z przysługującego mu wynagrodzenia.</w:t>
      </w:r>
    </w:p>
    <w:p w:rsidR="00F2727A" w:rsidRPr="00F2727A" w:rsidRDefault="00F2727A" w:rsidP="00F2727A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F2727A" w:rsidRDefault="00F2727A" w:rsidP="00F27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2727A" w:rsidRDefault="00F2727A" w:rsidP="00F272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4BC">
        <w:rPr>
          <w:rFonts w:ascii="Times New Roman" w:hAnsi="Times New Roman"/>
          <w:sz w:val="24"/>
          <w:szCs w:val="24"/>
        </w:rPr>
        <w:t>Tytułem wynagrodzenia za roboty będące przedmiotem Umowy Zamawiający zapłaci Wykonawcy wynagrodzenie ryczałtowe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4BC">
        <w:rPr>
          <w:rFonts w:ascii="Times New Roman" w:hAnsi="Times New Roman"/>
          <w:sz w:val="24"/>
          <w:szCs w:val="24"/>
        </w:rPr>
        <w:t>z ofert</w:t>
      </w:r>
      <w:r>
        <w:rPr>
          <w:rFonts w:ascii="Times New Roman" w:hAnsi="Times New Roman"/>
          <w:sz w:val="24"/>
          <w:szCs w:val="24"/>
        </w:rPr>
        <w:t>ą</w:t>
      </w:r>
      <w:r w:rsidRPr="001334BC">
        <w:rPr>
          <w:rFonts w:ascii="Times New Roman" w:hAnsi="Times New Roman"/>
          <w:sz w:val="24"/>
          <w:szCs w:val="24"/>
        </w:rPr>
        <w:t xml:space="preserve"> przetargowa Wykonawcy. Oferta stanowi integralną część Umowy.</w:t>
      </w:r>
    </w:p>
    <w:p w:rsidR="00F2727A" w:rsidRPr="001334BC" w:rsidRDefault="00F2727A" w:rsidP="00F2727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27A" w:rsidRDefault="00F2727A" w:rsidP="00F272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4BC">
        <w:rPr>
          <w:rFonts w:ascii="Times New Roman" w:hAnsi="Times New Roman"/>
          <w:sz w:val="24"/>
          <w:szCs w:val="24"/>
        </w:rPr>
        <w:t>Wykonawcy przysługiwać będzie w czasie obowiązywania Umowy wynagrodzenie         z tytułu realizacji przedmiotu Umowy w wysokości 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4BC">
        <w:rPr>
          <w:rFonts w:ascii="Times New Roman" w:hAnsi="Times New Roman"/>
          <w:sz w:val="24"/>
          <w:szCs w:val="24"/>
        </w:rPr>
        <w:t>zł brutto (słownie: …) w tym obowiązujący podatek VAT.</w:t>
      </w:r>
    </w:p>
    <w:p w:rsidR="00F2727A" w:rsidRPr="001334BC" w:rsidRDefault="00F2727A" w:rsidP="00F2727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27A" w:rsidRDefault="00F2727A" w:rsidP="00F2727A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4BC">
        <w:rPr>
          <w:rFonts w:ascii="Times New Roman" w:hAnsi="Times New Roman"/>
          <w:sz w:val="24"/>
          <w:szCs w:val="24"/>
        </w:rPr>
        <w:t xml:space="preserve">Należność za wykonanie usługi będzie regulowana w cyklach miesięcznych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334BC">
        <w:rPr>
          <w:rFonts w:ascii="Times New Roman" w:hAnsi="Times New Roman"/>
          <w:sz w:val="24"/>
          <w:szCs w:val="24"/>
        </w:rPr>
        <w:t xml:space="preserve">na podstawie dostarczonych Zamawiającemu faktur wraz z protokołem odbioru podpisanym bez zastrzeżeń przez przedstawiciela Zamawiającego, o którym mowa          w § </w:t>
      </w:r>
      <w:r>
        <w:rPr>
          <w:rFonts w:ascii="Times New Roman" w:hAnsi="Times New Roman"/>
          <w:sz w:val="24"/>
          <w:szCs w:val="24"/>
        </w:rPr>
        <w:t>5</w:t>
      </w:r>
      <w:r w:rsidRPr="001334BC">
        <w:rPr>
          <w:rFonts w:ascii="Times New Roman" w:hAnsi="Times New Roman"/>
          <w:sz w:val="24"/>
          <w:szCs w:val="24"/>
        </w:rPr>
        <w:t xml:space="preserve"> ust. 1</w:t>
      </w:r>
      <w:r w:rsidR="00EA76C7">
        <w:rPr>
          <w:rFonts w:ascii="Times New Roman" w:hAnsi="Times New Roman"/>
          <w:sz w:val="24"/>
          <w:szCs w:val="24"/>
        </w:rPr>
        <w:t>.</w:t>
      </w:r>
      <w:r w:rsidRPr="001334BC">
        <w:rPr>
          <w:rFonts w:ascii="Times New Roman" w:hAnsi="Times New Roman"/>
          <w:sz w:val="24"/>
          <w:szCs w:val="24"/>
        </w:rPr>
        <w:t xml:space="preserve"> </w:t>
      </w:r>
    </w:p>
    <w:p w:rsidR="00F2727A" w:rsidRPr="00F9130D" w:rsidRDefault="00F2727A" w:rsidP="00F2727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27A" w:rsidRDefault="00F2727A" w:rsidP="00F2727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4BC">
        <w:rPr>
          <w:rFonts w:ascii="Times New Roman" w:hAnsi="Times New Roman"/>
          <w:sz w:val="24"/>
          <w:szCs w:val="24"/>
        </w:rPr>
        <w:t xml:space="preserve">Wykonawca zobowiązany jest do wystawienia faktury na rzecz Zamawiającego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334BC">
        <w:rPr>
          <w:rFonts w:ascii="Times New Roman" w:hAnsi="Times New Roman"/>
          <w:sz w:val="24"/>
          <w:szCs w:val="24"/>
        </w:rPr>
        <w:t>za wykonane usługi będące przedmiotem niniejszej Umowy w terminie do 7 dnia danego miesiąca – za miesiąc poprzedni.</w:t>
      </w:r>
    </w:p>
    <w:p w:rsidR="00F2727A" w:rsidRPr="00F9130D" w:rsidRDefault="00F2727A" w:rsidP="00F27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27A" w:rsidRDefault="00F2727A" w:rsidP="00F2727A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4BC">
        <w:rPr>
          <w:rFonts w:ascii="Times New Roman" w:hAnsi="Times New Roman"/>
          <w:sz w:val="24"/>
          <w:szCs w:val="24"/>
        </w:rPr>
        <w:t>Zapłata za wykonanie usług stanowiących przedmiot zamówienia odbywać się będzie w formie przelewu bankowego z rachunku bankowego Zamawiającego na rachunek bankowy Wykonawcy nr … w terminie do 21 dni od daty poprawnie wystawionej faktury VAT dostarczonej do siedziby Zamawiającego</w:t>
      </w:r>
      <w:r>
        <w:rPr>
          <w:rFonts w:ascii="Times New Roman" w:hAnsi="Times New Roman"/>
          <w:sz w:val="24"/>
          <w:szCs w:val="24"/>
        </w:rPr>
        <w:t>.</w:t>
      </w:r>
    </w:p>
    <w:p w:rsidR="00F2727A" w:rsidRPr="00F9130D" w:rsidRDefault="00F2727A" w:rsidP="00F2727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27A" w:rsidRDefault="00F2727A" w:rsidP="00F2727A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09F">
        <w:rPr>
          <w:rFonts w:ascii="Times New Roman" w:hAnsi="Times New Roman"/>
          <w:sz w:val="24"/>
          <w:szCs w:val="24"/>
        </w:rPr>
        <w:t>Za dzień zapłaty wynagrodzenia uważa się dzień obciążenia rachunku bankowego Zamawiającego.</w:t>
      </w:r>
    </w:p>
    <w:p w:rsidR="00F2727A" w:rsidRDefault="00F2727A" w:rsidP="00F2727A">
      <w:pPr>
        <w:pStyle w:val="Teksttreci20"/>
        <w:shd w:val="clear" w:color="auto" w:fill="auto"/>
        <w:spacing w:after="0" w:line="274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727A" w:rsidRDefault="00F2727A" w:rsidP="00F2727A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409F">
        <w:rPr>
          <w:rFonts w:ascii="Times New Roman" w:hAnsi="Times New Roman" w:cs="Times New Roman"/>
          <w:sz w:val="24"/>
          <w:szCs w:val="24"/>
        </w:rPr>
        <w:t xml:space="preserve">Zamawiający zastrzega sobie prawo rozliczenia płatności wynikającej z umowy                        za pośrednictwem metody MPP (Split </w:t>
      </w:r>
      <w:proofErr w:type="spellStart"/>
      <w:r w:rsidRPr="00DC409F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DC409F">
        <w:rPr>
          <w:rFonts w:ascii="Times New Roman" w:hAnsi="Times New Roman" w:cs="Times New Roman"/>
          <w:sz w:val="24"/>
          <w:szCs w:val="24"/>
        </w:rPr>
        <w:t>).</w:t>
      </w:r>
    </w:p>
    <w:p w:rsidR="00F2727A" w:rsidRPr="00DC409F" w:rsidRDefault="00F2727A" w:rsidP="00F2727A">
      <w:pPr>
        <w:pStyle w:val="Teksttreci20"/>
        <w:shd w:val="clear" w:color="auto" w:fill="auto"/>
        <w:spacing w:after="0" w:line="274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727A" w:rsidRPr="00DC409F" w:rsidRDefault="00F2727A" w:rsidP="00F2727A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409F">
        <w:rPr>
          <w:rFonts w:ascii="Times New Roman" w:hAnsi="Times New Roman" w:cs="Times New Roman"/>
          <w:sz w:val="24"/>
          <w:szCs w:val="24"/>
        </w:rPr>
        <w:t>Wykonawca oświadcza, że rachunek bankowy wskazany w Umowie (fakturze):</w:t>
      </w:r>
    </w:p>
    <w:p w:rsidR="00F2727A" w:rsidRPr="00DC409F" w:rsidRDefault="00F2727A" w:rsidP="00F2727A">
      <w:pPr>
        <w:pStyle w:val="Teksttreci20"/>
        <w:shd w:val="clear" w:color="auto" w:fill="auto"/>
        <w:tabs>
          <w:tab w:val="left" w:pos="1574"/>
        </w:tabs>
        <w:spacing w:after="0" w:line="274" w:lineRule="exact"/>
        <w:ind w:left="72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409F">
        <w:rPr>
          <w:rFonts w:ascii="Times New Roman" w:hAnsi="Times New Roman" w:cs="Times New Roman"/>
          <w:sz w:val="24"/>
          <w:szCs w:val="24"/>
        </w:rPr>
        <w:t>a) jest rachunkiem umożliwiającym płatność w ramach mechanizmu podzielnej płatności,</w:t>
      </w:r>
    </w:p>
    <w:p w:rsidR="00F2727A" w:rsidRDefault="00F2727A" w:rsidP="00F2727A">
      <w:pPr>
        <w:pStyle w:val="Teksttreci20"/>
        <w:shd w:val="clear" w:color="auto" w:fill="auto"/>
        <w:tabs>
          <w:tab w:val="left" w:pos="1574"/>
        </w:tabs>
        <w:spacing w:after="0" w:line="274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09F">
        <w:rPr>
          <w:rFonts w:ascii="Times New Roman" w:hAnsi="Times New Roman" w:cs="Times New Roman"/>
          <w:sz w:val="24"/>
          <w:szCs w:val="24"/>
        </w:rPr>
        <w:t>b) jest rachunkiem znajdującym się w elektronicznym wykazie podmiotów prowadzonych od 1 września 2019 r. przez Szefa Krajowej Administracji Skarbowej, o którym mowa w ustawie o podatku od towarów i usług.</w:t>
      </w:r>
    </w:p>
    <w:p w:rsidR="00AC497D" w:rsidRPr="00DC409F" w:rsidRDefault="00AC497D" w:rsidP="00F2727A">
      <w:pPr>
        <w:pStyle w:val="Teksttreci20"/>
        <w:shd w:val="clear" w:color="auto" w:fill="auto"/>
        <w:tabs>
          <w:tab w:val="left" w:pos="1574"/>
        </w:tabs>
        <w:spacing w:after="0" w:line="274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>Za datę zapłaty strony Umowy uważają dzień obciążenia rachunku Zamawiającego.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wartość przedmiotu Umowy przy ograniczeniu jego zakresu ustala się                    na poziomie 50 % kwoty o której mowa w 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>Strony niniejszej umowy ustalają zasady wprowadzenia zmian w wysokości wynagrodzenia należnego Wykonawcy w przypadku zmiany cen materiałów                           lub kosztów związanych z realizacją zamówienia.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miany wysokości wynagrodzenia, o którym mowa w 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uszcza się                    po upływie 6 miesięcy liczonych od miesiąca, w którym zawarto umowę. Zmianie wynagrodzenia mogą podlegać jedynie kwoty dotyczące robót wykonanych                            w terminie umownym po upływie 6 miesięcy trwania umowy.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>Strony ustalają, iż podstawą uprawniającą do żądania zmiany wysokości wynagrodzenia jest przeciętne miesięczne wynagrodzenie w sektorze przedsiębiorstw publikowane przez Główny Urząd Statystyczny, które na dzień zawarcia umowy wynosiło …….. zł brutto.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before="12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7417">
        <w:rPr>
          <w:rFonts w:ascii="Times New Roman" w:hAnsi="Times New Roman"/>
          <w:color w:val="000000"/>
          <w:sz w:val="24"/>
          <w:szCs w:val="24"/>
        </w:rPr>
        <w:t xml:space="preserve">Jeżeli na koniec 6 miesięcznego okresu trwania umowy podstawa, o której mowa                   w ust.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D24FD6">
        <w:rPr>
          <w:rFonts w:ascii="Times New Roman" w:hAnsi="Times New Roman"/>
          <w:color w:val="000000"/>
          <w:sz w:val="24"/>
          <w:szCs w:val="24"/>
        </w:rPr>
        <w:t>3</w:t>
      </w:r>
      <w:r w:rsidRPr="001E7417">
        <w:rPr>
          <w:rFonts w:ascii="Times New Roman" w:hAnsi="Times New Roman"/>
          <w:color w:val="000000"/>
          <w:sz w:val="24"/>
          <w:szCs w:val="24"/>
        </w:rPr>
        <w:t xml:space="preserve"> wzrośnie co najmniej o 15 % w porównaniu do jej wysokości obowiązującej w dniu zawarcia umowy uznaje się, że spełniona zostaje przesłanka uprawniająca Wykonawcę  do żądania ewentualnej zmiany wynagrodzenia. 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before="12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7417">
        <w:rPr>
          <w:rFonts w:ascii="Times New Roman" w:hAnsi="Times New Roman"/>
          <w:color w:val="000000"/>
          <w:sz w:val="24"/>
          <w:szCs w:val="24"/>
        </w:rPr>
        <w:t>Zmiana wysokości wynagrodzenia wymaga uprzedniego przedstawienia przez Wykonawcę uzasadnienia, obrazującego czy i w jakim stopniu zmiana przyjętej podstawy wpłynęła na koszt realizacji umowy, w tym wzrostu cen i materiałów                       lub kosztów przyjętych w celu ustalenia wynagrodzenia Wykonawcy, zawartego                     w ofercie.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before="12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7417">
        <w:rPr>
          <w:rFonts w:ascii="Times New Roman" w:hAnsi="Times New Roman"/>
          <w:color w:val="000000"/>
          <w:sz w:val="24"/>
          <w:szCs w:val="24"/>
        </w:rPr>
        <w:t>Zamawiający oceni przedstawione uzasadnienie i podejmie decyzje o ewentualnej zmianie wysokości wynagrodzenia lub odmówi zmiany wynagrodzenia przedstawiając swoje stanowisko.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before="12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7417">
        <w:rPr>
          <w:rFonts w:ascii="Times New Roman" w:hAnsi="Times New Roman"/>
          <w:color w:val="000000"/>
          <w:sz w:val="24"/>
          <w:szCs w:val="24"/>
        </w:rPr>
        <w:t>Zmiana wynagrodzenia w niniejszym trybie nie może prowadzić do wzrostu zysku Wykonawcy, a jedynie rekompensować wzrost kosztów, jakie będzie ponosił                              w związku z realizacją umowy.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before="12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7417">
        <w:rPr>
          <w:rFonts w:ascii="Times New Roman" w:hAnsi="Times New Roman"/>
          <w:color w:val="000000"/>
          <w:sz w:val="24"/>
          <w:szCs w:val="24"/>
        </w:rPr>
        <w:t xml:space="preserve">Łączna maksymalna wartość zmiany wynagrodzenia w trakcie obowiązywania umowy nie może przekroczyć 5%  wynagrodzenia określonego w </w:t>
      </w: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E74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C497D" w:rsidRPr="001E7417" w:rsidRDefault="00AC497D" w:rsidP="00AC497D">
      <w:pPr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19"/>
        </w:numPr>
        <w:spacing w:before="12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7417">
        <w:rPr>
          <w:rFonts w:ascii="Times New Roman" w:hAnsi="Times New Roman"/>
          <w:color w:val="000000"/>
          <w:sz w:val="24"/>
          <w:szCs w:val="24"/>
        </w:rPr>
        <w:t xml:space="preserve">Zapisy zawarte w </w:t>
      </w: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>§ 8 ust 3,4 stosuje się odpowiednio.</w:t>
      </w:r>
    </w:p>
    <w:p w:rsidR="001366F2" w:rsidRPr="004A117C" w:rsidRDefault="001366F2" w:rsidP="004A117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27A" w:rsidRPr="008A68D1" w:rsidRDefault="00F2727A" w:rsidP="00F27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D1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2727A" w:rsidRPr="00DC409F" w:rsidRDefault="00F2727A" w:rsidP="00F272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409F">
        <w:rPr>
          <w:rFonts w:ascii="Times New Roman" w:hAnsi="Times New Roman"/>
          <w:color w:val="000000" w:themeColor="text1"/>
          <w:sz w:val="24"/>
          <w:szCs w:val="24"/>
        </w:rPr>
        <w:t xml:space="preserve">Osobą odpowiedzialną za prawidłowe wykonanie przedmiotu zamówienia ze strony Zamawiającego będzie Pan Adam Dejneka – Inspektor Wydziału Gospodarki </w:t>
      </w:r>
      <w:r>
        <w:rPr>
          <w:rFonts w:ascii="Times New Roman" w:hAnsi="Times New Roman"/>
          <w:color w:val="000000" w:themeColor="text1"/>
          <w:sz w:val="24"/>
          <w:szCs w:val="24"/>
        </w:rPr>
        <w:t>Nieruchomościami, Mieniem Komunalnym i Ochrony Środowiska Urzędu Miasta Jarosławia</w:t>
      </w:r>
      <w:r w:rsidRPr="00DC40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727A" w:rsidRPr="00DC409F" w:rsidRDefault="00F2727A" w:rsidP="00F2727A">
      <w:pPr>
        <w:pStyle w:val="Akapitzlist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727A" w:rsidRPr="00DC409F" w:rsidRDefault="00F2727A" w:rsidP="00F272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409F">
        <w:rPr>
          <w:rFonts w:ascii="Times New Roman" w:hAnsi="Times New Roman"/>
          <w:color w:val="000000" w:themeColor="text1"/>
          <w:sz w:val="24"/>
          <w:szCs w:val="24"/>
        </w:rPr>
        <w:t>Osobą odpowiedzialną za prawidłowe wykonanie przedmiotu zamówienia ze strony Wykonawcy będzie: …………………………………………………………………….</w:t>
      </w:r>
    </w:p>
    <w:p w:rsidR="002C0D0C" w:rsidRDefault="002C0D0C" w:rsidP="002C0D0C">
      <w:pPr>
        <w:pStyle w:val="Standard"/>
        <w:rPr>
          <w:rFonts w:ascii="Times New Roman" w:hAnsi="Times New Roman"/>
          <w:color w:val="000000"/>
          <w:sz w:val="24"/>
          <w:szCs w:val="24"/>
        </w:rPr>
      </w:pPr>
    </w:p>
    <w:p w:rsidR="00F2727A" w:rsidRPr="001334BC" w:rsidRDefault="00F2727A" w:rsidP="00F2727A">
      <w:pPr>
        <w:jc w:val="center"/>
        <w:rPr>
          <w:rFonts w:ascii="Times New Roman" w:hAnsi="Times New Roman"/>
          <w:b/>
          <w:sz w:val="28"/>
          <w:szCs w:val="28"/>
        </w:rPr>
      </w:pPr>
      <w:r w:rsidRPr="001334BC">
        <w:rPr>
          <w:rFonts w:ascii="Times New Roman" w:hAnsi="Times New Roman"/>
          <w:b/>
          <w:sz w:val="28"/>
          <w:szCs w:val="28"/>
        </w:rPr>
        <w:t xml:space="preserve">§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F2727A" w:rsidRPr="00CB1EFD" w:rsidRDefault="00F2727A" w:rsidP="00F2727A">
      <w:pPr>
        <w:pStyle w:val="Tekstpodstawowy31"/>
        <w:spacing w:line="100" w:lineRule="atLeast"/>
        <w:jc w:val="both"/>
        <w:rPr>
          <w:rFonts w:ascii="Times New Roman" w:hAnsi="Times New Roman"/>
          <w:sz w:val="24"/>
        </w:rPr>
      </w:pPr>
      <w:r w:rsidRPr="00CB1EFD">
        <w:rPr>
          <w:rFonts w:ascii="Times New Roman" w:hAnsi="Times New Roman"/>
          <w:sz w:val="24"/>
        </w:rPr>
        <w:t xml:space="preserve">Strony postanawiają, że obowiązującą formą odszkodowania stanowią kary umowne, które będą naliczane w następujących wypadkach i wysokościach: </w:t>
      </w:r>
    </w:p>
    <w:p w:rsidR="00F2727A" w:rsidRPr="00CB1EFD" w:rsidRDefault="00F2727A" w:rsidP="00F2727A">
      <w:pPr>
        <w:pStyle w:val="Tekstpodstawowy31"/>
        <w:spacing w:line="100" w:lineRule="atLeast"/>
        <w:jc w:val="both"/>
        <w:rPr>
          <w:rFonts w:ascii="Times New Roman" w:hAnsi="Times New Roman"/>
          <w:sz w:val="24"/>
        </w:rPr>
      </w:pPr>
    </w:p>
    <w:p w:rsidR="00F2727A" w:rsidRPr="00CB1EFD" w:rsidRDefault="00F2727A" w:rsidP="00F2727A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EFD">
        <w:rPr>
          <w:rFonts w:ascii="Times New Roman" w:hAnsi="Times New Roman" w:cs="Times New Roman"/>
          <w:sz w:val="24"/>
          <w:szCs w:val="24"/>
        </w:rPr>
        <w:t xml:space="preserve">     1/ Wykonawca płaci Zamawiającemu kary umowne:</w:t>
      </w:r>
    </w:p>
    <w:p w:rsidR="00F2727A" w:rsidRPr="00CB1EFD" w:rsidRDefault="00F2727A" w:rsidP="00F2727A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FD">
        <w:rPr>
          <w:rFonts w:ascii="Times New Roman" w:hAnsi="Times New Roman" w:cs="Times New Roman"/>
          <w:sz w:val="24"/>
          <w:szCs w:val="24"/>
        </w:rPr>
        <w:t xml:space="preserve">za zwłokę w wykonaniu przedmiotu umowy w wysokości </w:t>
      </w:r>
      <w:r w:rsidRPr="00CB1EFD">
        <w:rPr>
          <w:rFonts w:ascii="Times New Roman" w:hAnsi="Times New Roman" w:cs="Times New Roman"/>
          <w:b/>
          <w:sz w:val="24"/>
          <w:szCs w:val="24"/>
        </w:rPr>
        <w:t>0,5 %</w:t>
      </w:r>
      <w:r w:rsidRPr="00CB1EFD">
        <w:rPr>
          <w:rFonts w:ascii="Times New Roman" w:hAnsi="Times New Roman" w:cs="Times New Roman"/>
          <w:sz w:val="24"/>
          <w:szCs w:val="24"/>
        </w:rPr>
        <w:t xml:space="preserve"> wynagrodzenia, o którym mowa w § 4 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1EFD">
        <w:rPr>
          <w:rFonts w:ascii="Times New Roman" w:hAnsi="Times New Roman" w:cs="Times New Roman"/>
          <w:sz w:val="24"/>
          <w:szCs w:val="24"/>
        </w:rPr>
        <w:t xml:space="preserve"> umowy, za każdy dzień zwłoki,</w:t>
      </w:r>
    </w:p>
    <w:p w:rsidR="009D2095" w:rsidRDefault="00F2727A" w:rsidP="00F2727A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FD">
        <w:rPr>
          <w:rFonts w:ascii="Times New Roman" w:hAnsi="Times New Roman" w:cs="Times New Roman"/>
          <w:sz w:val="24"/>
          <w:szCs w:val="24"/>
        </w:rPr>
        <w:lastRenderedPageBreak/>
        <w:t xml:space="preserve">z tytułu odstąpienia od umowy z przyczyn zależnych  od Wykonawcy                                w wysokości </w:t>
      </w:r>
      <w:r w:rsidRPr="00CB1EFD">
        <w:rPr>
          <w:rFonts w:ascii="Times New Roman" w:hAnsi="Times New Roman" w:cs="Times New Roman"/>
          <w:b/>
          <w:sz w:val="24"/>
          <w:szCs w:val="24"/>
        </w:rPr>
        <w:t xml:space="preserve">10 % </w:t>
      </w:r>
      <w:r w:rsidRPr="00CB1EFD">
        <w:rPr>
          <w:rFonts w:ascii="Times New Roman" w:hAnsi="Times New Roman" w:cs="Times New Roman"/>
          <w:sz w:val="24"/>
          <w:szCs w:val="24"/>
        </w:rPr>
        <w:t xml:space="preserve">wynagrodzenia, o którym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1EFD">
        <w:rPr>
          <w:rFonts w:ascii="Times New Roman" w:hAnsi="Times New Roman" w:cs="Times New Roman"/>
          <w:sz w:val="24"/>
          <w:szCs w:val="24"/>
        </w:rPr>
        <w:t xml:space="preserve"> ust. 2  umowy</w:t>
      </w:r>
    </w:p>
    <w:p w:rsidR="00F2727A" w:rsidRDefault="009D2095" w:rsidP="00F2727A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E20813">
        <w:rPr>
          <w:rFonts w:ascii="Times New Roman" w:hAnsi="Times New Roman"/>
          <w:sz w:val="24"/>
          <w:szCs w:val="24"/>
        </w:rPr>
        <w:t xml:space="preserve">opóźnienie w </w:t>
      </w:r>
      <w:r>
        <w:rPr>
          <w:rFonts w:ascii="Times New Roman" w:hAnsi="Times New Roman"/>
          <w:sz w:val="24"/>
          <w:szCs w:val="24"/>
        </w:rPr>
        <w:t>podjęciu niezwłocznych działań zmierzających                                  do zbiórki odpadów określonych w §1 ust.2 lit. b Umowy – 100,00 zł                     (sto złotych 00/100 zł) za każdą godzinę opóźnienia liczoną po upływie                       3 godzin od uzyskania zgłoszenia.</w:t>
      </w:r>
      <w:r w:rsidR="00F2727A" w:rsidRPr="00CB1EFD">
        <w:rPr>
          <w:rFonts w:ascii="Times New Roman" w:hAnsi="Times New Roman" w:cs="Times New Roman"/>
          <w:sz w:val="24"/>
          <w:szCs w:val="24"/>
        </w:rPr>
        <w:t>.</w:t>
      </w:r>
    </w:p>
    <w:p w:rsidR="00F2727A" w:rsidRPr="00CB1EFD" w:rsidRDefault="00F2727A" w:rsidP="00F2727A">
      <w:pPr>
        <w:widowControl w:val="0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727A" w:rsidRPr="00CB1EFD" w:rsidRDefault="00F2727A" w:rsidP="00F2727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EFD">
        <w:rPr>
          <w:rFonts w:ascii="Times New Roman" w:hAnsi="Times New Roman" w:cs="Times New Roman"/>
          <w:sz w:val="24"/>
          <w:szCs w:val="24"/>
        </w:rPr>
        <w:t xml:space="preserve">     2/ Zamawiający zapłaci Wykonawcy karę umowną z tytułu odstąpienia od umowy                                z przyczyn zależnych od Zamawiającego w wysokości </w:t>
      </w:r>
      <w:r w:rsidRPr="00CB1EFD">
        <w:rPr>
          <w:rFonts w:ascii="Times New Roman" w:hAnsi="Times New Roman" w:cs="Times New Roman"/>
          <w:b/>
          <w:sz w:val="24"/>
          <w:szCs w:val="24"/>
        </w:rPr>
        <w:t>10 %</w:t>
      </w:r>
      <w:r w:rsidRPr="00CB1EFD">
        <w:rPr>
          <w:rFonts w:ascii="Times New Roman" w:hAnsi="Times New Roman" w:cs="Times New Roman"/>
          <w:sz w:val="24"/>
          <w:szCs w:val="24"/>
        </w:rPr>
        <w:t xml:space="preserve"> wynagrodzenia, o którym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1EFD">
        <w:rPr>
          <w:rFonts w:ascii="Times New Roman" w:hAnsi="Times New Roman" w:cs="Times New Roman"/>
          <w:sz w:val="24"/>
          <w:szCs w:val="24"/>
        </w:rPr>
        <w:t xml:space="preserve"> ust. 2 umowy. </w:t>
      </w:r>
    </w:p>
    <w:p w:rsidR="00F2727A" w:rsidRPr="00CB1EFD" w:rsidRDefault="00F2727A" w:rsidP="00F2727A">
      <w:pPr>
        <w:jc w:val="both"/>
        <w:rPr>
          <w:rFonts w:ascii="Times New Roman" w:hAnsi="Times New Roman" w:cs="Times New Roman"/>
          <w:sz w:val="24"/>
          <w:szCs w:val="24"/>
        </w:rPr>
      </w:pPr>
      <w:r w:rsidRPr="00CB1EFD">
        <w:rPr>
          <w:rFonts w:ascii="Times New Roman" w:hAnsi="Times New Roman" w:cs="Times New Roman"/>
          <w:sz w:val="24"/>
          <w:szCs w:val="24"/>
        </w:rPr>
        <w:t xml:space="preserve">    3/ Łączna maksymalna wysokość kar umownych jaką dochodzić może strona niniejszej umowy ustala się na poziomie 20% wynagrodzenia o którym mowa w 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1EFD">
        <w:rPr>
          <w:rFonts w:ascii="Times New Roman" w:hAnsi="Times New Roman" w:cs="Times New Roman"/>
          <w:sz w:val="24"/>
          <w:szCs w:val="24"/>
        </w:rPr>
        <w:t xml:space="preserve"> ust. 2  umowy.</w:t>
      </w:r>
    </w:p>
    <w:p w:rsidR="00E20813" w:rsidRDefault="00E20813" w:rsidP="00194A6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934" w:rsidRDefault="00915934" w:rsidP="00DA5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§</w:t>
      </w:r>
      <w:r w:rsidR="005A13E8">
        <w:rPr>
          <w:rFonts w:ascii="Times New Roman" w:hAnsi="Times New Roman" w:cs="Times New Roman"/>
          <w:b/>
          <w:sz w:val="28"/>
          <w:szCs w:val="28"/>
        </w:rPr>
        <w:t>7</w:t>
      </w:r>
    </w:p>
    <w:p w:rsidR="001F6D87" w:rsidRPr="002E685A" w:rsidRDefault="001F6D87" w:rsidP="005A13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85A">
        <w:rPr>
          <w:rFonts w:ascii="Times New Roman" w:hAnsi="Times New Roman"/>
          <w:sz w:val="24"/>
          <w:szCs w:val="24"/>
        </w:rPr>
        <w:t>Właściwym do rozpatrywania sporów powstałych na tle realizacji niniejszej Umowy jest właściwy miejscowo dla Zamawiającego sąd gospodarczy.</w:t>
      </w:r>
    </w:p>
    <w:p w:rsidR="001F6D87" w:rsidRDefault="001F6D87" w:rsidP="001F6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6D87" w:rsidRDefault="001F6D87" w:rsidP="001F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§</w:t>
      </w:r>
      <w:r w:rsidR="005A13E8">
        <w:rPr>
          <w:rFonts w:ascii="Times New Roman" w:hAnsi="Times New Roman" w:cs="Times New Roman"/>
          <w:b/>
          <w:sz w:val="28"/>
          <w:szCs w:val="28"/>
        </w:rPr>
        <w:t>8</w:t>
      </w:r>
    </w:p>
    <w:p w:rsidR="00AC497D" w:rsidRPr="001E7417" w:rsidRDefault="00AC497D" w:rsidP="00AC49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417">
        <w:rPr>
          <w:rFonts w:ascii="Times New Roman" w:hAnsi="Times New Roman" w:cs="Times New Roman"/>
          <w:sz w:val="24"/>
          <w:szCs w:val="24"/>
        </w:rPr>
        <w:t xml:space="preserve">Zmiana postanowień Umowy może nastąpić za zgodą obu stron i wymaga formy pisemnej pod rygorem nieważności takiej zmiany w niżej przedstawionym zakresie: </w:t>
      </w:r>
    </w:p>
    <w:p w:rsidR="00AC497D" w:rsidRPr="001E7417" w:rsidRDefault="00AC497D" w:rsidP="00AC497D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417">
        <w:rPr>
          <w:rFonts w:ascii="Times New Roman" w:hAnsi="Times New Roman" w:cs="Times New Roman"/>
          <w:sz w:val="24"/>
          <w:szCs w:val="24"/>
        </w:rPr>
        <w:t>zmiany powszechnie obowiązujących przepisów prawa, których uchwalenie lub zmiana nastąpiły po dniu zawarcia niniejszej umowy, a z których treści wynika konieczność lub zasadność wprowadzenia zmian, mających wpływ               na realizację umowy,</w:t>
      </w:r>
    </w:p>
    <w:p w:rsidR="00AC497D" w:rsidRPr="001E7417" w:rsidRDefault="00AC497D" w:rsidP="00AC497D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417">
        <w:rPr>
          <w:rFonts w:ascii="Times New Roman" w:hAnsi="Times New Roman" w:cs="Times New Roman"/>
          <w:sz w:val="24"/>
          <w:szCs w:val="24"/>
        </w:rPr>
        <w:t>Zmiany obowiązującej stawki podatku VAT.</w:t>
      </w:r>
    </w:p>
    <w:p w:rsidR="00AC497D" w:rsidRPr="001E7417" w:rsidRDefault="00AC497D" w:rsidP="00AC497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>Wymienione w ust. 1 postanowienia stanowią katalog zmian, na które Zamawiający może wyrazić zgodę. Nie stanowią jednak zobowiązania do wyrażenia takiej zgody.</w:t>
      </w:r>
    </w:p>
    <w:p w:rsidR="00AC497D" w:rsidRPr="001E7417" w:rsidRDefault="00AC497D" w:rsidP="00AC49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>Wykonawca jest zobowiązany do prowadzenia bieżącej dokumentacji koniecznej              dla uzasadnienia żądanej zmiany.</w:t>
      </w:r>
    </w:p>
    <w:p w:rsidR="00AC497D" w:rsidRPr="001E7417" w:rsidRDefault="00AC497D" w:rsidP="00AC49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>Wniosek w sprawach, o których mowa w ust. 1 Wykonawca winien przekazać zamawiającemu niezwłocznie, jednakże nie później niż 14 dni roboczych                              od dnia w którym Wykonawca dowiedział się o danym zdarzeniu lub okolicznościach.</w:t>
      </w:r>
    </w:p>
    <w:p w:rsidR="00AC497D" w:rsidRPr="001E7417" w:rsidRDefault="00AC497D" w:rsidP="00AC49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97D" w:rsidRPr="001E7417" w:rsidRDefault="00AC497D" w:rsidP="00AC497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17">
        <w:rPr>
          <w:rFonts w:ascii="Times New Roman" w:hAnsi="Times New Roman" w:cs="Times New Roman"/>
          <w:color w:val="000000" w:themeColor="text1"/>
          <w:sz w:val="24"/>
          <w:szCs w:val="24"/>
        </w:rPr>
        <w:t>W terminie 7 dni roboczych od dnia otrzymania wniosku, o którym mowa w ust. 4 Zamawiający powiadomi Wykonawcę o akceptacji żądania zmiany Umowy i terminie podpisania aneksu do umowy lub odpowiednio o braku akceptacji zmiany.</w:t>
      </w:r>
    </w:p>
    <w:p w:rsidR="001F6D87" w:rsidRDefault="001F6D87" w:rsidP="001F6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497D" w:rsidRDefault="00AC497D" w:rsidP="001F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87" w:rsidRDefault="001F6D87" w:rsidP="001F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§</w:t>
      </w:r>
      <w:r w:rsidR="005A13E8">
        <w:rPr>
          <w:rFonts w:ascii="Times New Roman" w:hAnsi="Times New Roman" w:cs="Times New Roman"/>
          <w:b/>
          <w:sz w:val="28"/>
          <w:szCs w:val="28"/>
        </w:rPr>
        <w:t>9</w:t>
      </w:r>
    </w:p>
    <w:p w:rsidR="001F6D87" w:rsidRDefault="001F6D87" w:rsidP="001F6D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postanowień zawartej Umowy może nastąpić za zgodą obu stron wyrażoną na piśmie pod rygorem nieważności takiej zmiany.</w:t>
      </w:r>
    </w:p>
    <w:p w:rsidR="001F6D87" w:rsidRDefault="001F6D87" w:rsidP="001F6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FD6" w:rsidRDefault="00D24FD6" w:rsidP="001F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FD6" w:rsidRDefault="00D24FD6" w:rsidP="001F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87" w:rsidRDefault="001F6D87" w:rsidP="001F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71F4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5A13E8">
        <w:rPr>
          <w:rFonts w:ascii="Times New Roman" w:hAnsi="Times New Roman" w:cs="Times New Roman"/>
          <w:b/>
          <w:sz w:val="28"/>
          <w:szCs w:val="28"/>
        </w:rPr>
        <w:t>10</w:t>
      </w:r>
    </w:p>
    <w:p w:rsidR="001F6D87" w:rsidRPr="001F6D87" w:rsidRDefault="001F6D87" w:rsidP="00EF0E67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6D87">
        <w:rPr>
          <w:rFonts w:ascii="Times New Roman" w:hAnsi="Times New Roman"/>
          <w:sz w:val="24"/>
          <w:szCs w:val="24"/>
        </w:rPr>
        <w:t>Umowę niniejszą sporządzono w czterech jednobrzmiących egzemplarzach</w:t>
      </w:r>
      <w:r w:rsidR="005A13E8">
        <w:rPr>
          <w:rFonts w:ascii="Times New Roman" w:hAnsi="Times New Roman"/>
          <w:sz w:val="24"/>
          <w:szCs w:val="24"/>
        </w:rPr>
        <w:t>,</w:t>
      </w:r>
      <w:r w:rsidRPr="001F6D87">
        <w:rPr>
          <w:rFonts w:ascii="Times New Roman" w:hAnsi="Times New Roman"/>
          <w:sz w:val="24"/>
          <w:szCs w:val="24"/>
        </w:rPr>
        <w:t xml:space="preserve"> po dwa egzemplarze dla każdej ze stron.</w:t>
      </w:r>
    </w:p>
    <w:p w:rsidR="001F6D87" w:rsidRPr="001F6D87" w:rsidRDefault="001F6D87" w:rsidP="00EF0E67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6D87">
        <w:rPr>
          <w:rFonts w:ascii="Times New Roman" w:hAnsi="Times New Roman"/>
          <w:sz w:val="24"/>
          <w:szCs w:val="24"/>
        </w:rPr>
        <w:t>Załącznikami niniejszej Umowy są:</w:t>
      </w:r>
    </w:p>
    <w:p w:rsidR="001F6D87" w:rsidRPr="001F6D87" w:rsidRDefault="004205C8" w:rsidP="00EF0E67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Wykonawcy</w:t>
      </w:r>
      <w:r w:rsidR="001F6D87" w:rsidRPr="001F6D87">
        <w:rPr>
          <w:rFonts w:ascii="Times New Roman" w:hAnsi="Times New Roman"/>
          <w:sz w:val="24"/>
          <w:szCs w:val="24"/>
        </w:rPr>
        <w:t>,</w:t>
      </w:r>
    </w:p>
    <w:p w:rsidR="00FF128F" w:rsidRPr="002E685A" w:rsidRDefault="004205C8" w:rsidP="00EF0E67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a </w:t>
      </w:r>
      <w:r w:rsidR="00932890">
        <w:rPr>
          <w:rFonts w:ascii="Times New Roman" w:hAnsi="Times New Roman"/>
          <w:sz w:val="24"/>
          <w:szCs w:val="24"/>
        </w:rPr>
        <w:t>dokumentów</w:t>
      </w:r>
      <w:r w:rsidR="009D2095">
        <w:rPr>
          <w:rFonts w:ascii="Times New Roman" w:hAnsi="Times New Roman"/>
          <w:sz w:val="24"/>
          <w:szCs w:val="24"/>
        </w:rPr>
        <w:t xml:space="preserve"> </w:t>
      </w:r>
      <w:r w:rsidR="00932890">
        <w:rPr>
          <w:rFonts w:ascii="Times New Roman" w:hAnsi="Times New Roman"/>
          <w:sz w:val="24"/>
          <w:szCs w:val="24"/>
        </w:rPr>
        <w:t>określonych w §</w:t>
      </w:r>
      <w:r w:rsidR="004A117C">
        <w:rPr>
          <w:rFonts w:ascii="Times New Roman" w:hAnsi="Times New Roman"/>
          <w:sz w:val="24"/>
          <w:szCs w:val="24"/>
        </w:rPr>
        <w:t xml:space="preserve"> </w:t>
      </w:r>
      <w:r w:rsidR="00932890">
        <w:rPr>
          <w:rFonts w:ascii="Times New Roman" w:hAnsi="Times New Roman"/>
          <w:sz w:val="24"/>
          <w:szCs w:val="24"/>
        </w:rPr>
        <w:t>2 ust.1 Umowy</w:t>
      </w:r>
      <w:r w:rsidR="001F6D87" w:rsidRPr="002E685A">
        <w:rPr>
          <w:rFonts w:ascii="Times New Roman" w:hAnsi="Times New Roman"/>
          <w:sz w:val="24"/>
          <w:szCs w:val="24"/>
        </w:rPr>
        <w:t>.</w:t>
      </w:r>
    </w:p>
    <w:p w:rsidR="00FF128F" w:rsidRDefault="00FF128F" w:rsidP="00FF1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28F" w:rsidRDefault="00FF128F" w:rsidP="00FF1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0E67" w:rsidRPr="00FF128F" w:rsidRDefault="00FF12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MAWIAJĄCY                                                                     WYKONAWCA</w:t>
      </w:r>
    </w:p>
    <w:sectPr w:rsidR="00EF0E67" w:rsidRPr="00FF128F" w:rsidSect="000C052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160190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" w15:restartNumberingAfterBreak="0">
    <w:nsid w:val="0000000A"/>
    <w:multiLevelType w:val="multilevel"/>
    <w:tmpl w:val="711CC3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E3F56"/>
    <w:multiLevelType w:val="hybridMultilevel"/>
    <w:tmpl w:val="1504B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C3A"/>
    <w:multiLevelType w:val="hybridMultilevel"/>
    <w:tmpl w:val="F3EA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5D59"/>
    <w:multiLevelType w:val="hybridMultilevel"/>
    <w:tmpl w:val="C322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57E2"/>
    <w:multiLevelType w:val="hybridMultilevel"/>
    <w:tmpl w:val="85209620"/>
    <w:lvl w:ilvl="0" w:tplc="EECCB0D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27F3489"/>
    <w:multiLevelType w:val="hybridMultilevel"/>
    <w:tmpl w:val="5B1E1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1F82"/>
    <w:multiLevelType w:val="hybridMultilevel"/>
    <w:tmpl w:val="0EBCBB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B2DE9"/>
    <w:multiLevelType w:val="hybridMultilevel"/>
    <w:tmpl w:val="FEB2A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1E63"/>
    <w:multiLevelType w:val="hybridMultilevel"/>
    <w:tmpl w:val="CC44D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52A2"/>
    <w:multiLevelType w:val="hybridMultilevel"/>
    <w:tmpl w:val="9E546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8C34DB"/>
    <w:multiLevelType w:val="hybridMultilevel"/>
    <w:tmpl w:val="2538368C"/>
    <w:lvl w:ilvl="0" w:tplc="254A1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643D"/>
    <w:multiLevelType w:val="hybridMultilevel"/>
    <w:tmpl w:val="AD74B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24F3"/>
    <w:multiLevelType w:val="hybridMultilevel"/>
    <w:tmpl w:val="490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67F43"/>
    <w:multiLevelType w:val="hybridMultilevel"/>
    <w:tmpl w:val="1CB0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66F6"/>
    <w:multiLevelType w:val="hybridMultilevel"/>
    <w:tmpl w:val="754C8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430A1"/>
    <w:multiLevelType w:val="hybridMultilevel"/>
    <w:tmpl w:val="B550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769"/>
    <w:multiLevelType w:val="hybridMultilevel"/>
    <w:tmpl w:val="5D1E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66FE"/>
    <w:multiLevelType w:val="hybridMultilevel"/>
    <w:tmpl w:val="E654E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064D"/>
    <w:multiLevelType w:val="hybridMultilevel"/>
    <w:tmpl w:val="E71A83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F866F0"/>
    <w:multiLevelType w:val="hybridMultilevel"/>
    <w:tmpl w:val="AFE43B7A"/>
    <w:lvl w:ilvl="0" w:tplc="B7945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F0FAF"/>
    <w:multiLevelType w:val="hybridMultilevel"/>
    <w:tmpl w:val="F1B40BCC"/>
    <w:lvl w:ilvl="0" w:tplc="5BD69F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48F9"/>
    <w:multiLevelType w:val="hybridMultilevel"/>
    <w:tmpl w:val="8DB4CE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ED6019"/>
    <w:multiLevelType w:val="hybridMultilevel"/>
    <w:tmpl w:val="8BCA35F2"/>
    <w:lvl w:ilvl="0" w:tplc="F5FC763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304C36"/>
    <w:multiLevelType w:val="hybridMultilevel"/>
    <w:tmpl w:val="E684F4D0"/>
    <w:lvl w:ilvl="0" w:tplc="0F2669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C807E4"/>
    <w:multiLevelType w:val="hybridMultilevel"/>
    <w:tmpl w:val="E7E4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E6705"/>
    <w:multiLevelType w:val="hybridMultilevel"/>
    <w:tmpl w:val="E8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64CF4"/>
    <w:multiLevelType w:val="hybridMultilevel"/>
    <w:tmpl w:val="8B1AD5EE"/>
    <w:lvl w:ilvl="0" w:tplc="E7B4885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24"/>
  </w:num>
  <w:num w:numId="5">
    <w:abstractNumId w:val="26"/>
  </w:num>
  <w:num w:numId="6">
    <w:abstractNumId w:val="14"/>
  </w:num>
  <w:num w:numId="7">
    <w:abstractNumId w:val="7"/>
  </w:num>
  <w:num w:numId="8">
    <w:abstractNumId w:val="19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  <w:num w:numId="17">
    <w:abstractNumId w:val="18"/>
  </w:num>
  <w:num w:numId="18">
    <w:abstractNumId w:val="6"/>
  </w:num>
  <w:num w:numId="19">
    <w:abstractNumId w:val="2"/>
  </w:num>
  <w:num w:numId="20">
    <w:abstractNumId w:val="12"/>
  </w:num>
  <w:num w:numId="21">
    <w:abstractNumId w:val="11"/>
  </w:num>
  <w:num w:numId="22">
    <w:abstractNumId w:val="8"/>
  </w:num>
  <w:num w:numId="23">
    <w:abstractNumId w:val="23"/>
  </w:num>
  <w:num w:numId="24">
    <w:abstractNumId w:val="10"/>
  </w:num>
  <w:num w:numId="25">
    <w:abstractNumId w:val="4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5E50"/>
    <w:rsid w:val="00041D53"/>
    <w:rsid w:val="0005329C"/>
    <w:rsid w:val="00053DE2"/>
    <w:rsid w:val="000B3ACE"/>
    <w:rsid w:val="000C0526"/>
    <w:rsid w:val="000E7500"/>
    <w:rsid w:val="000F081A"/>
    <w:rsid w:val="00105B9F"/>
    <w:rsid w:val="00105CDA"/>
    <w:rsid w:val="001366F2"/>
    <w:rsid w:val="00180A1F"/>
    <w:rsid w:val="0018532F"/>
    <w:rsid w:val="00194A66"/>
    <w:rsid w:val="001C10BD"/>
    <w:rsid w:val="001D6D6C"/>
    <w:rsid w:val="001F6D87"/>
    <w:rsid w:val="00225E50"/>
    <w:rsid w:val="00233C65"/>
    <w:rsid w:val="00277EF8"/>
    <w:rsid w:val="002C0D0C"/>
    <w:rsid w:val="002D1E2C"/>
    <w:rsid w:val="002E685A"/>
    <w:rsid w:val="0030168F"/>
    <w:rsid w:val="00311947"/>
    <w:rsid w:val="00330289"/>
    <w:rsid w:val="003536B5"/>
    <w:rsid w:val="003733A4"/>
    <w:rsid w:val="00387C7C"/>
    <w:rsid w:val="003E0531"/>
    <w:rsid w:val="003F74B8"/>
    <w:rsid w:val="00406C3E"/>
    <w:rsid w:val="004205C8"/>
    <w:rsid w:val="00447C78"/>
    <w:rsid w:val="004625B3"/>
    <w:rsid w:val="0047365E"/>
    <w:rsid w:val="00477793"/>
    <w:rsid w:val="00480B21"/>
    <w:rsid w:val="004A117C"/>
    <w:rsid w:val="004C088C"/>
    <w:rsid w:val="004D0161"/>
    <w:rsid w:val="004F6786"/>
    <w:rsid w:val="00514962"/>
    <w:rsid w:val="00555880"/>
    <w:rsid w:val="0056310F"/>
    <w:rsid w:val="00591EB6"/>
    <w:rsid w:val="005A13E8"/>
    <w:rsid w:val="005C4A90"/>
    <w:rsid w:val="006012CD"/>
    <w:rsid w:val="006226EB"/>
    <w:rsid w:val="006B49A2"/>
    <w:rsid w:val="006C1F5D"/>
    <w:rsid w:val="007230C6"/>
    <w:rsid w:val="0072667A"/>
    <w:rsid w:val="007371AB"/>
    <w:rsid w:val="007506DF"/>
    <w:rsid w:val="0075085C"/>
    <w:rsid w:val="00757963"/>
    <w:rsid w:val="00834C33"/>
    <w:rsid w:val="008421DC"/>
    <w:rsid w:val="008A68D1"/>
    <w:rsid w:val="008C1A6F"/>
    <w:rsid w:val="00915934"/>
    <w:rsid w:val="00932890"/>
    <w:rsid w:val="00971EF7"/>
    <w:rsid w:val="009A3CA2"/>
    <w:rsid w:val="009B0B89"/>
    <w:rsid w:val="009D2095"/>
    <w:rsid w:val="009F51C6"/>
    <w:rsid w:val="00A317DD"/>
    <w:rsid w:val="00A70175"/>
    <w:rsid w:val="00A83D50"/>
    <w:rsid w:val="00AA304B"/>
    <w:rsid w:val="00AC497D"/>
    <w:rsid w:val="00AD2C93"/>
    <w:rsid w:val="00B0421C"/>
    <w:rsid w:val="00B27B3C"/>
    <w:rsid w:val="00B37BCE"/>
    <w:rsid w:val="00B4269E"/>
    <w:rsid w:val="00B42FF7"/>
    <w:rsid w:val="00BA4E30"/>
    <w:rsid w:val="00C62181"/>
    <w:rsid w:val="00CA5D83"/>
    <w:rsid w:val="00CA71F4"/>
    <w:rsid w:val="00D24FD6"/>
    <w:rsid w:val="00D81B45"/>
    <w:rsid w:val="00D972A1"/>
    <w:rsid w:val="00DA0F24"/>
    <w:rsid w:val="00DA5092"/>
    <w:rsid w:val="00E20813"/>
    <w:rsid w:val="00E63FD1"/>
    <w:rsid w:val="00E9597C"/>
    <w:rsid w:val="00EA76C7"/>
    <w:rsid w:val="00EF0E67"/>
    <w:rsid w:val="00F017C7"/>
    <w:rsid w:val="00F17517"/>
    <w:rsid w:val="00F2727A"/>
    <w:rsid w:val="00F82566"/>
    <w:rsid w:val="00F84CC8"/>
    <w:rsid w:val="00F94A36"/>
    <w:rsid w:val="00FD0037"/>
    <w:rsid w:val="00FD44FB"/>
    <w:rsid w:val="00FF128F"/>
    <w:rsid w:val="00FF2569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D3ED9-4D4F-4E10-9C8F-8BC134DC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3C6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82566"/>
    <w:pPr>
      <w:widowControl w:val="0"/>
      <w:suppressAutoHyphens/>
      <w:spacing w:after="0" w:line="360" w:lineRule="auto"/>
      <w:jc w:val="right"/>
    </w:pPr>
    <w:rPr>
      <w:rFonts w:ascii="Arial" w:eastAsia="Lucida Sans Unicode" w:hAnsi="Arial" w:cs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82566"/>
    <w:rPr>
      <w:rFonts w:ascii="Arial" w:eastAsia="Lucida Sans Unicode" w:hAnsi="Arial" w:cs="Times New Roman"/>
      <w:color w:val="000000"/>
      <w:szCs w:val="24"/>
    </w:rPr>
  </w:style>
  <w:style w:type="paragraph" w:customStyle="1" w:styleId="Standard">
    <w:name w:val="Standard"/>
    <w:rsid w:val="002C0D0C"/>
    <w:pPr>
      <w:suppressAutoHyphens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0"/>
    <w:locked/>
    <w:rsid w:val="001366F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366F2"/>
    <w:pPr>
      <w:widowControl w:val="0"/>
      <w:shd w:val="clear" w:color="auto" w:fill="FFFFFF"/>
      <w:spacing w:after="300" w:line="0" w:lineRule="atLeast"/>
      <w:ind w:hanging="420"/>
    </w:pPr>
  </w:style>
  <w:style w:type="paragraph" w:customStyle="1" w:styleId="Tekstpodstawowy31">
    <w:name w:val="Tekst podstawowy 31"/>
    <w:basedOn w:val="Normalny"/>
    <w:rsid w:val="00F2727A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D915-37D9-4921-9661-0057B835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ejneka</dc:creator>
  <cp:lastModifiedBy>Adam Dejneka </cp:lastModifiedBy>
  <cp:revision>31</cp:revision>
  <cp:lastPrinted>2022-12-20T10:47:00Z</cp:lastPrinted>
  <dcterms:created xsi:type="dcterms:W3CDTF">2016-12-02T14:24:00Z</dcterms:created>
  <dcterms:modified xsi:type="dcterms:W3CDTF">2022-12-20T10:47:00Z</dcterms:modified>
</cp:coreProperties>
</file>